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DD" w:rsidRPr="008E6D1D" w:rsidRDefault="00FE09DD" w:rsidP="00FE09DD">
      <w:pPr>
        <w:tabs>
          <w:tab w:val="left" w:pos="1872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D038D" w:rsidRDefault="00BD038D" w:rsidP="00FE09DD">
      <w:pPr>
        <w:tabs>
          <w:tab w:val="left" w:pos="1872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C5389" w:rsidRDefault="0010112A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-20.85pt;margin-top:4.1pt;width:227.4pt;height:66.75pt;z-index:251665408" filled="f" stroked="f" strokeweight=".25pt">
            <v:textbox style="mso-next-textbox:#_x0000_s1028" inset="1pt,1pt,1pt,1pt">
              <w:txbxContent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ГО ОБРАЗОВАНИЯ</w:t>
                  </w:r>
                </w:p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F337B4" w:rsidRDefault="00F337B4" w:rsidP="00474AAE"/>
                <w:p w:rsidR="00F337B4" w:rsidRDefault="00F337B4" w:rsidP="00474AAE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98.8pt;margin-top:4.1pt;width:208.3pt;height:57.75pt;z-index:251669504" filled="f" stroked="f" strokeweight=".25pt">
            <v:textbox style="mso-next-textbox:#_x0000_s1030" inset="1pt,1pt,1pt,1pt">
              <w:txbxContent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ЙМ</w:t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sym w:font="Symbol" w:char="0071"/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F337B4" w:rsidRPr="00055764" w:rsidRDefault="00F337B4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F337B4" w:rsidRDefault="00F337B4" w:rsidP="00055764">
                  <w:pPr>
                    <w:rPr>
                      <w:b/>
                    </w:rPr>
                  </w:pPr>
                </w:p>
                <w:p w:rsidR="00F337B4" w:rsidRDefault="00F337B4" w:rsidP="00055764"/>
              </w:txbxContent>
            </v:textbox>
          </v:rect>
        </w:pict>
      </w:r>
      <w:r w:rsidR="000557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09220</wp:posOffset>
            </wp:positionV>
            <wp:extent cx="646430" cy="609600"/>
            <wp:effectExtent l="19050" t="0" r="1270" b="0"/>
            <wp:wrapNone/>
            <wp:docPr id="5" name="Рисунок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10112A" w:rsidP="0005576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49.05pt;margin-top:14.25pt;width:413.1pt;height:36pt;z-index:251671552" filled="f" stroked="f" strokeweight=".25pt">
            <v:textbox style="mso-next-textbox:#_x0000_s1032" inset="1pt,1pt,1pt,1pt">
              <w:txbxContent>
                <w:p w:rsidR="00F337B4" w:rsidRDefault="00F337B4" w:rsidP="005560D8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F337B4" w:rsidRPr="005560D8" w:rsidRDefault="00F337B4" w:rsidP="005560D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560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5560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F337B4" w:rsidRDefault="00F337B4" w:rsidP="005560D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337B4" w:rsidRDefault="00F337B4" w:rsidP="005560D8"/>
                <w:p w:rsidR="00F337B4" w:rsidRDefault="00F337B4" w:rsidP="005560D8"/>
              </w:txbxContent>
            </v:textbox>
          </v:rect>
        </w:pict>
      </w: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C66741" w:rsidRDefault="00C66741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10112A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flip:y;z-index:251673600;mso-position-vertical-relative:page" from="-.7pt,157.2pt" to="494.3pt,160.5pt" strokeweight="4.5pt">
            <v:stroke linestyle="thinThick"/>
            <w10:wrap anchory="page"/>
          </v:line>
        </w:pict>
      </w:r>
    </w:p>
    <w:p w:rsidR="005560D8" w:rsidRPr="00E1336B" w:rsidRDefault="005560D8" w:rsidP="0061679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1336B">
        <w:rPr>
          <w:rFonts w:ascii="Times New Roman" w:hAnsi="Times New Roman" w:cs="Times New Roman"/>
          <w:sz w:val="20"/>
          <w:szCs w:val="20"/>
        </w:rPr>
        <w:t xml:space="preserve">678730 Россия, Республика Саха (Якутия), </w:t>
      </w:r>
      <w:proofErr w:type="spellStart"/>
      <w:r w:rsidRPr="00E1336B">
        <w:rPr>
          <w:rFonts w:ascii="Times New Roman" w:hAnsi="Times New Roman" w:cs="Times New Roman"/>
          <w:sz w:val="20"/>
          <w:szCs w:val="20"/>
        </w:rPr>
        <w:t>Оймяконский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 xml:space="preserve"> улус,  пос. Усть-Нера, ул. Коммунистическая 15;</w:t>
      </w:r>
    </w:p>
    <w:p w:rsidR="005560D8" w:rsidRPr="00E1336B" w:rsidRDefault="005560D8" w:rsidP="0061679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1336B">
        <w:rPr>
          <w:rFonts w:ascii="Times New Roman" w:hAnsi="Times New Roman" w:cs="Times New Roman"/>
          <w:sz w:val="20"/>
          <w:szCs w:val="20"/>
        </w:rPr>
        <w:t>телефон: 8(41154</w:t>
      </w:r>
      <w:proofErr w:type="gramStart"/>
      <w:r w:rsidRPr="00E1336B">
        <w:rPr>
          <w:rFonts w:ascii="Times New Roman" w:hAnsi="Times New Roman" w:cs="Times New Roman"/>
          <w:sz w:val="20"/>
          <w:szCs w:val="20"/>
        </w:rPr>
        <w:t>)  2</w:t>
      </w:r>
      <w:proofErr w:type="gramEnd"/>
      <w:r w:rsidRPr="00E1336B">
        <w:rPr>
          <w:rFonts w:ascii="Times New Roman" w:hAnsi="Times New Roman" w:cs="Times New Roman"/>
          <w:sz w:val="20"/>
          <w:szCs w:val="20"/>
        </w:rPr>
        <w:t xml:space="preserve">-24-39, 2-15-89 факс: 8(41154) 2-01-62; 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1336B">
        <w:rPr>
          <w:rFonts w:ascii="Times New Roman" w:hAnsi="Times New Roman" w:cs="Times New Roman"/>
          <w:sz w:val="20"/>
          <w:szCs w:val="20"/>
        </w:rPr>
        <w:t>-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1336B">
        <w:rPr>
          <w:rFonts w:ascii="Times New Roman" w:hAnsi="Times New Roman" w:cs="Times New Roman"/>
          <w:sz w:val="20"/>
          <w:szCs w:val="20"/>
        </w:rPr>
        <w:t>:</w:t>
      </w:r>
      <w:r w:rsidR="00074B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36B">
        <w:rPr>
          <w:rFonts w:ascii="Times New Roman" w:hAnsi="Times New Roman" w:cs="Times New Roman"/>
          <w:sz w:val="20"/>
          <w:szCs w:val="20"/>
          <w:lang w:val="en-US"/>
        </w:rPr>
        <w:t>nera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1336B">
        <w:rPr>
          <w:rFonts w:ascii="Times New Roman" w:hAnsi="Times New Roman" w:cs="Times New Roman"/>
          <w:sz w:val="20"/>
          <w:szCs w:val="20"/>
          <w:lang w:val="en-US"/>
        </w:rPr>
        <w:t>uo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E1336B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.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E1336B">
        <w:rPr>
          <w:rFonts w:ascii="Times New Roman" w:hAnsi="Times New Roman" w:cs="Times New Roman"/>
          <w:sz w:val="20"/>
          <w:szCs w:val="20"/>
        </w:rPr>
        <w:t xml:space="preserve">, </w:t>
      </w:r>
      <w:r w:rsidRPr="00E1336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E1336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26417D">
        <w:rPr>
          <w:rFonts w:ascii="Times New Roman" w:hAnsi="Times New Roman" w:cs="Times New Roman"/>
          <w:sz w:val="20"/>
          <w:szCs w:val="20"/>
        </w:rPr>
        <w:t>оймякон-обр.рф</w:t>
      </w:r>
      <w:proofErr w:type="spellEnd"/>
      <w:r w:rsidRPr="00E1336B">
        <w:rPr>
          <w:rFonts w:ascii="Times New Roman" w:hAnsi="Times New Roman" w:cs="Times New Roman"/>
          <w:sz w:val="20"/>
          <w:szCs w:val="20"/>
        </w:rPr>
        <w:t>//</w:t>
      </w:r>
    </w:p>
    <w:p w:rsidR="005560D8" w:rsidRPr="00E1336B" w:rsidRDefault="005560D8" w:rsidP="00616792">
      <w:pPr>
        <w:pStyle w:val="aa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336B">
        <w:rPr>
          <w:rFonts w:ascii="Times New Roman" w:hAnsi="Times New Roman" w:cs="Times New Roman"/>
          <w:bCs/>
          <w:sz w:val="20"/>
          <w:szCs w:val="20"/>
        </w:rPr>
        <w:t>ОКПО 02123959, ОГРН 1021400791554, ИНН/ БИК  1420001778/049805001</w:t>
      </w:r>
    </w:p>
    <w:p w:rsidR="00FC5ED5" w:rsidRDefault="00FC5ED5" w:rsidP="006D709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C5ED5" w:rsidRDefault="00FC5ED5" w:rsidP="006D709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C3E73" w:rsidRPr="00616792" w:rsidRDefault="0010112A" w:rsidP="006D7093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273.45pt;margin-top:8pt;width:195.75pt;height:63.75pt;z-index:-251640832" wrapcoords="0 0" filled="f" stroked="f" strokeweight=".25pt">
            <v:textbox style="mso-next-textbox:#_x0000_s1034" inset="1pt,1pt,1pt,1pt">
              <w:txbxContent>
                <w:p w:rsidR="00F337B4" w:rsidRDefault="00F337B4" w:rsidP="00F77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и науки Республики Саха (Якутия),</w:t>
                  </w:r>
                </w:p>
                <w:p w:rsidR="00F337B4" w:rsidRDefault="00F337B4" w:rsidP="00F77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ю министра </w:t>
                  </w:r>
                </w:p>
                <w:p w:rsidR="00F337B4" w:rsidRPr="0087261A" w:rsidRDefault="00F337B4" w:rsidP="00F77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И.Тихонову</w:t>
                  </w:r>
                  <w:proofErr w:type="spellEnd"/>
                </w:p>
              </w:txbxContent>
            </v:textbox>
            <w10:wrap type="tight"/>
          </v:rect>
        </w:pict>
      </w:r>
    </w:p>
    <w:p w:rsidR="005560D8" w:rsidRPr="00401799" w:rsidRDefault="00547952" w:rsidP="00C66741">
      <w:pPr>
        <w:pStyle w:val="aa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59B0" w:rsidRPr="00E1336B">
        <w:rPr>
          <w:rFonts w:ascii="Times New Roman" w:hAnsi="Times New Roman" w:cs="Times New Roman"/>
          <w:sz w:val="24"/>
          <w:szCs w:val="24"/>
        </w:rPr>
        <w:t xml:space="preserve">т </w:t>
      </w:r>
      <w:r w:rsidR="0026417D">
        <w:rPr>
          <w:rFonts w:ascii="Times New Roman" w:hAnsi="Times New Roman" w:cs="Times New Roman"/>
          <w:sz w:val="24"/>
          <w:szCs w:val="24"/>
        </w:rPr>
        <w:t>15.01.2021</w:t>
      </w:r>
      <w:r w:rsidR="00AD59B0" w:rsidRPr="00E1336B">
        <w:rPr>
          <w:rFonts w:ascii="Times New Roman" w:hAnsi="Times New Roman" w:cs="Times New Roman"/>
          <w:sz w:val="24"/>
          <w:szCs w:val="24"/>
        </w:rPr>
        <w:t xml:space="preserve"> </w:t>
      </w:r>
      <w:r w:rsidR="00AD59B0" w:rsidRPr="00255249">
        <w:rPr>
          <w:rFonts w:ascii="Times New Roman" w:hAnsi="Times New Roman" w:cs="Times New Roman"/>
          <w:sz w:val="24"/>
          <w:szCs w:val="24"/>
        </w:rPr>
        <w:t>№</w:t>
      </w:r>
      <w:r w:rsidR="00061E24">
        <w:rPr>
          <w:rFonts w:ascii="Times New Roman" w:hAnsi="Times New Roman" w:cs="Times New Roman"/>
          <w:sz w:val="24"/>
          <w:szCs w:val="24"/>
        </w:rPr>
        <w:t xml:space="preserve"> </w:t>
      </w:r>
      <w:r w:rsidR="00401799" w:rsidRPr="00401799">
        <w:rPr>
          <w:rFonts w:ascii="Times New Roman" w:hAnsi="Times New Roman" w:cs="Times New Roman"/>
          <w:sz w:val="24"/>
          <w:szCs w:val="24"/>
        </w:rPr>
        <w:t>1</w:t>
      </w:r>
      <w:r w:rsidR="0040179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1A3713" w:rsidRDefault="00F3566F" w:rsidP="009152A8">
      <w:pPr>
        <w:tabs>
          <w:tab w:val="center" w:pos="5102"/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3566F">
        <w:rPr>
          <w:rFonts w:ascii="Times New Roman" w:hAnsi="Times New Roman" w:cs="Times New Roman"/>
          <w:sz w:val="24"/>
          <w:szCs w:val="24"/>
        </w:rPr>
        <w:t xml:space="preserve">№07/01-19/8769 </w:t>
      </w:r>
      <w:r>
        <w:rPr>
          <w:rFonts w:ascii="Times New Roman" w:hAnsi="Times New Roman" w:cs="Times New Roman"/>
          <w:sz w:val="24"/>
          <w:szCs w:val="24"/>
        </w:rPr>
        <w:t xml:space="preserve">от 17.01.2021 </w:t>
      </w:r>
    </w:p>
    <w:p w:rsidR="006A6CA9" w:rsidRPr="00B2147A" w:rsidRDefault="006A6CA9" w:rsidP="00B2147A">
      <w:pPr>
        <w:tabs>
          <w:tab w:val="center" w:pos="5102"/>
          <w:tab w:val="left" w:pos="6975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03EC7" w:rsidRDefault="00300856" w:rsidP="005F24B4">
      <w:pPr>
        <w:tabs>
          <w:tab w:val="center" w:pos="5102"/>
          <w:tab w:val="left" w:pos="6975"/>
        </w:tabs>
        <w:spacing w:after="0" w:line="240" w:lineRule="auto"/>
        <w:rPr>
          <w:rStyle w:val="12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3566F" w:rsidRDefault="00F3566F" w:rsidP="005F24B4">
      <w:pPr>
        <w:tabs>
          <w:tab w:val="center" w:pos="5102"/>
          <w:tab w:val="left" w:pos="6975"/>
        </w:tabs>
        <w:spacing w:after="0" w:line="240" w:lineRule="auto"/>
        <w:rPr>
          <w:rStyle w:val="12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66F" w:rsidRDefault="00F3566F" w:rsidP="005F24B4">
      <w:pPr>
        <w:tabs>
          <w:tab w:val="center" w:pos="5102"/>
          <w:tab w:val="left" w:pos="6975"/>
        </w:tabs>
        <w:spacing w:after="0" w:line="240" w:lineRule="auto"/>
        <w:rPr>
          <w:rStyle w:val="12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66F" w:rsidRDefault="00F3566F" w:rsidP="005F24B4">
      <w:pPr>
        <w:tabs>
          <w:tab w:val="center" w:pos="5102"/>
          <w:tab w:val="left" w:pos="6975"/>
        </w:tabs>
        <w:spacing w:after="0" w:line="240" w:lineRule="auto"/>
        <w:rPr>
          <w:rStyle w:val="12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E3E" w:rsidRPr="005F24B4" w:rsidRDefault="00932E3E" w:rsidP="005F24B4">
      <w:pPr>
        <w:tabs>
          <w:tab w:val="center" w:pos="5102"/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17D" w:rsidRPr="0026417D" w:rsidRDefault="0026417D" w:rsidP="002641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Отчет</w:t>
      </w:r>
      <w:r w:rsidRPr="002641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об участии в </w:t>
      </w:r>
      <w:r w:rsidRPr="0026417D">
        <w:rPr>
          <w:rFonts w:ascii="Times New Roman" w:hAnsi="Times New Roman" w:cs="Times New Roman"/>
          <w:kern w:val="28"/>
          <w:sz w:val="24"/>
          <w:szCs w:val="24"/>
          <w:u w:val="single"/>
        </w:rPr>
        <w:t>проведении</w:t>
      </w:r>
    </w:p>
    <w:p w:rsidR="0026417D" w:rsidRPr="0026417D" w:rsidRDefault="00F3566F" w:rsidP="002641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4-го этапа </w:t>
      </w:r>
      <w:r w:rsidR="0026417D" w:rsidRPr="002641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профилактического мероприятия </w:t>
      </w:r>
    </w:p>
    <w:p w:rsidR="00255249" w:rsidRPr="00F24A88" w:rsidRDefault="0026417D" w:rsidP="002641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«Внимание-дети!»</w:t>
      </w:r>
    </w:p>
    <w:p w:rsidR="00A17A66" w:rsidRDefault="00A17A66" w:rsidP="009855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9855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9855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Pr="00703EC7" w:rsidRDefault="00F3566F" w:rsidP="009855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03EC7" w:rsidRDefault="00932E3E" w:rsidP="00F77D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Уважаемый Владимир Иванович</w:t>
      </w:r>
      <w:r w:rsidR="00703EC7">
        <w:rPr>
          <w:rFonts w:ascii="Times New Roman" w:hAnsi="Times New Roman" w:cs="Times New Roman"/>
          <w:kern w:val="28"/>
          <w:sz w:val="24"/>
          <w:szCs w:val="24"/>
        </w:rPr>
        <w:t>!</w:t>
      </w:r>
    </w:p>
    <w:p w:rsidR="00F77D5B" w:rsidRPr="00703EC7" w:rsidRDefault="00F77D5B" w:rsidP="00F77D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682775" w:rsidP="00F35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4A88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="00931F26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687056">
        <w:rPr>
          <w:rFonts w:ascii="Times New Roman" w:hAnsi="Times New Roman" w:cs="Times New Roman"/>
          <w:kern w:val="28"/>
          <w:sz w:val="24"/>
          <w:szCs w:val="24"/>
        </w:rPr>
        <w:t xml:space="preserve">дминистрация муниципального казённого учреждения </w:t>
      </w:r>
      <w:r w:rsidR="00E8309B">
        <w:rPr>
          <w:rFonts w:ascii="Times New Roman" w:hAnsi="Times New Roman" w:cs="Times New Roman"/>
          <w:kern w:val="28"/>
          <w:sz w:val="24"/>
          <w:szCs w:val="24"/>
        </w:rPr>
        <w:t>«Управление образования муниципального образования «</w:t>
      </w:r>
      <w:proofErr w:type="spellStart"/>
      <w:r w:rsidR="00E8309B">
        <w:rPr>
          <w:rFonts w:ascii="Times New Roman" w:hAnsi="Times New Roman" w:cs="Times New Roman"/>
          <w:kern w:val="28"/>
          <w:sz w:val="24"/>
          <w:szCs w:val="24"/>
        </w:rPr>
        <w:t>Оймяконский</w:t>
      </w:r>
      <w:proofErr w:type="spellEnd"/>
      <w:r w:rsidR="00E8309B">
        <w:rPr>
          <w:rFonts w:ascii="Times New Roman" w:hAnsi="Times New Roman" w:cs="Times New Roman"/>
          <w:kern w:val="28"/>
          <w:sz w:val="24"/>
          <w:szCs w:val="24"/>
        </w:rPr>
        <w:t xml:space="preserve"> улус (район)»</w:t>
      </w:r>
      <w:r w:rsidR="001A7C1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31F2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14A7D">
        <w:rPr>
          <w:rFonts w:ascii="Times New Roman" w:hAnsi="Times New Roman" w:cs="Times New Roman"/>
          <w:kern w:val="28"/>
          <w:sz w:val="24"/>
          <w:szCs w:val="24"/>
        </w:rPr>
        <w:t xml:space="preserve">на основании письма Министерства образования и науки Республики Саха (Якутия)» </w:t>
      </w:r>
      <w:r w:rsidR="00F77D5B">
        <w:rPr>
          <w:rFonts w:ascii="Times New Roman" w:hAnsi="Times New Roman" w:cs="Times New Roman"/>
          <w:kern w:val="28"/>
          <w:sz w:val="24"/>
          <w:szCs w:val="24"/>
        </w:rPr>
        <w:t xml:space="preserve">от </w:t>
      </w:r>
      <w:r w:rsidR="00932E3E">
        <w:rPr>
          <w:rFonts w:ascii="Times New Roman" w:hAnsi="Times New Roman" w:cs="Times New Roman"/>
          <w:kern w:val="28"/>
          <w:sz w:val="24"/>
          <w:szCs w:val="24"/>
        </w:rPr>
        <w:t>17.12.2020</w:t>
      </w:r>
      <w:r w:rsidR="00F77D5B">
        <w:rPr>
          <w:rFonts w:ascii="Times New Roman" w:hAnsi="Times New Roman" w:cs="Times New Roman"/>
          <w:kern w:val="28"/>
          <w:sz w:val="24"/>
          <w:szCs w:val="24"/>
        </w:rPr>
        <w:t xml:space="preserve"> года №</w:t>
      </w:r>
      <w:r w:rsidR="00932E3E">
        <w:rPr>
          <w:rFonts w:ascii="Times New Roman" w:hAnsi="Times New Roman" w:cs="Times New Roman"/>
          <w:kern w:val="28"/>
          <w:sz w:val="24"/>
          <w:szCs w:val="24"/>
        </w:rPr>
        <w:t>07/01-19/8769 «О проведении 4-го этапа профилактического мероприятия «Внимание-дети!»</w:t>
      </w:r>
      <w:r w:rsidR="00F3566F">
        <w:rPr>
          <w:rFonts w:ascii="Times New Roman" w:hAnsi="Times New Roman" w:cs="Times New Roman"/>
          <w:kern w:val="28"/>
          <w:sz w:val="24"/>
          <w:szCs w:val="24"/>
        </w:rPr>
        <w:t xml:space="preserve">, направляет </w:t>
      </w:r>
      <w:r w:rsidR="00F77D5B">
        <w:rPr>
          <w:rFonts w:ascii="Times New Roman" w:hAnsi="Times New Roman" w:cs="Times New Roman"/>
          <w:kern w:val="28"/>
          <w:sz w:val="24"/>
          <w:szCs w:val="24"/>
        </w:rPr>
        <w:t xml:space="preserve">сведения </w:t>
      </w:r>
      <w:r w:rsidR="00F3566F">
        <w:rPr>
          <w:rFonts w:ascii="Times New Roman" w:hAnsi="Times New Roman" w:cs="Times New Roman"/>
          <w:kern w:val="28"/>
          <w:sz w:val="24"/>
          <w:szCs w:val="24"/>
        </w:rPr>
        <w:t>об итогах его проведения в подведомственных образовательных учреждениях.</w:t>
      </w:r>
    </w:p>
    <w:p w:rsidR="00F3566F" w:rsidRDefault="00F3566F" w:rsidP="00F35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Прилагается: Отчет на 1 листе, в 1 экз.; пояснительная записка </w:t>
      </w:r>
      <w:r w:rsidRPr="0010112A">
        <w:rPr>
          <w:rFonts w:ascii="Times New Roman" w:hAnsi="Times New Roman" w:cs="Times New Roman"/>
          <w:kern w:val="28"/>
          <w:sz w:val="24"/>
          <w:szCs w:val="24"/>
        </w:rPr>
        <w:t xml:space="preserve">на </w:t>
      </w:r>
      <w:r w:rsidR="0010112A" w:rsidRPr="0010112A">
        <w:rPr>
          <w:rFonts w:ascii="Times New Roman" w:hAnsi="Times New Roman" w:cs="Times New Roman"/>
          <w:kern w:val="28"/>
          <w:sz w:val="24"/>
          <w:szCs w:val="24"/>
        </w:rPr>
        <w:t>2</w:t>
      </w:r>
      <w:r w:rsidRPr="0010112A">
        <w:rPr>
          <w:rFonts w:ascii="Times New Roman" w:hAnsi="Times New Roman" w:cs="Times New Roman"/>
          <w:kern w:val="28"/>
          <w:sz w:val="24"/>
          <w:szCs w:val="24"/>
        </w:rPr>
        <w:t xml:space="preserve"> листах</w:t>
      </w:r>
      <w:r>
        <w:rPr>
          <w:rFonts w:ascii="Times New Roman" w:hAnsi="Times New Roman" w:cs="Times New Roman"/>
          <w:kern w:val="28"/>
          <w:sz w:val="24"/>
          <w:szCs w:val="24"/>
        </w:rPr>
        <w:t>, в 1 экз.</w:t>
      </w:r>
    </w:p>
    <w:p w:rsidR="00F3566F" w:rsidRDefault="00F3566F" w:rsidP="00F35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F35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F3566F">
      <w:pPr>
        <w:spacing w:after="160" w:line="259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Начальник                                            </w:t>
      </w:r>
      <w:r w:rsidR="0010112A">
        <w:rPr>
          <w:rFonts w:ascii="Times New Roman" w:hAnsi="Times New Roman" w:cs="Times New Roman"/>
          <w:kern w:val="28"/>
          <w:sz w:val="24"/>
          <w:szCs w:val="24"/>
        </w:rPr>
        <w:t>п/п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Д.С.Фасхутдинова</w:t>
      </w:r>
      <w:proofErr w:type="spellEnd"/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Default="00F3566F" w:rsidP="0026417D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3566F" w:rsidRPr="00F3566F" w:rsidRDefault="00F3566F" w:rsidP="00F3566F">
      <w:pPr>
        <w:spacing w:after="160" w:line="259" w:lineRule="auto"/>
        <w:rPr>
          <w:rFonts w:ascii="Times New Roman" w:hAnsi="Times New Roman" w:cs="Times New Roman"/>
          <w:kern w:val="28"/>
          <w:sz w:val="20"/>
          <w:szCs w:val="20"/>
        </w:rPr>
      </w:pPr>
      <w:proofErr w:type="spellStart"/>
      <w:proofErr w:type="gramStart"/>
      <w:r w:rsidRPr="00F3566F">
        <w:rPr>
          <w:rFonts w:ascii="Times New Roman" w:hAnsi="Times New Roman" w:cs="Times New Roman"/>
          <w:kern w:val="28"/>
          <w:sz w:val="20"/>
          <w:szCs w:val="20"/>
        </w:rPr>
        <w:t>Испл</w:t>
      </w:r>
      <w:proofErr w:type="spellEnd"/>
      <w:r w:rsidRPr="00F3566F">
        <w:rPr>
          <w:rFonts w:ascii="Times New Roman" w:hAnsi="Times New Roman" w:cs="Times New Roman"/>
          <w:kern w:val="28"/>
          <w:sz w:val="20"/>
          <w:szCs w:val="20"/>
        </w:rPr>
        <w:t>.:</w:t>
      </w:r>
      <w:proofErr w:type="gramEnd"/>
      <w:r w:rsidRPr="00F3566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proofErr w:type="spellStart"/>
      <w:r w:rsidRPr="00F3566F">
        <w:rPr>
          <w:rFonts w:ascii="Times New Roman" w:hAnsi="Times New Roman" w:cs="Times New Roman"/>
          <w:kern w:val="28"/>
          <w:sz w:val="20"/>
          <w:szCs w:val="20"/>
        </w:rPr>
        <w:t>Баяр</w:t>
      </w:r>
      <w:proofErr w:type="spellEnd"/>
      <w:r w:rsidRPr="00F3566F">
        <w:rPr>
          <w:rFonts w:ascii="Times New Roman" w:hAnsi="Times New Roman" w:cs="Times New Roman"/>
          <w:kern w:val="28"/>
          <w:sz w:val="20"/>
          <w:szCs w:val="20"/>
        </w:rPr>
        <w:t xml:space="preserve"> Д. В., 2-07-20</w:t>
      </w:r>
    </w:p>
    <w:p w:rsidR="00F3566F" w:rsidRDefault="00F3566F" w:rsidP="00F3566F">
      <w:pPr>
        <w:spacing w:after="160" w:line="259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Приложение 1 к письму МКУ «УО МО «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Оймяконский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улус (район)» от 15.01.2021 №_______</w:t>
      </w:r>
    </w:p>
    <w:p w:rsidR="001F3776" w:rsidRPr="00401799" w:rsidRDefault="0026417D" w:rsidP="004017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 по профилактике детского дорожно-транспортного травматизма и обеспечения б</w:t>
      </w:r>
      <w:r w:rsidR="00F3566F"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зопасности несовершеннолетних в учреждениях образования МО «</w:t>
      </w:r>
      <w:proofErr w:type="spellStart"/>
      <w:r w:rsidR="00F3566F"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ймяконский</w:t>
      </w:r>
      <w:proofErr w:type="spellEnd"/>
      <w:r w:rsidR="00F3566F"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лус (район)»</w:t>
      </w:r>
      <w:r w:rsidR="00F337B4"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1B678A" w:rsidRPr="00401799" w:rsidRDefault="00F337B4" w:rsidP="004017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 </w:t>
      </w:r>
      <w:r w:rsidR="001F3776"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401799" w:rsidRPr="004017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 декабря по 15 января 2021 год</w:t>
      </w:r>
    </w:p>
    <w:tbl>
      <w:tblPr>
        <w:tblStyle w:val="18"/>
        <w:tblW w:w="10173" w:type="dxa"/>
        <w:tblLook w:val="04A0" w:firstRow="1" w:lastRow="0" w:firstColumn="1" w:lastColumn="0" w:noHBand="0" w:noVBand="1"/>
      </w:tblPr>
      <w:tblGrid>
        <w:gridCol w:w="3369"/>
        <w:gridCol w:w="5670"/>
        <w:gridCol w:w="1134"/>
      </w:tblGrid>
      <w:tr w:rsidR="0026417D" w:rsidRPr="00401799" w:rsidTr="00F3566F">
        <w:tc>
          <w:tcPr>
            <w:tcW w:w="9039" w:type="dxa"/>
            <w:gridSpan w:val="2"/>
          </w:tcPr>
          <w:p w:rsidR="00401799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</w:t>
            </w:r>
            <w:r w:rsidR="00401799" w:rsidRPr="00401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01799"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 4-го этапа профилактического мероприятия «Внимание дети!» </w:t>
            </w:r>
          </w:p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с 15 декабря по 15 января 2021г.</w:t>
            </w:r>
          </w:p>
        </w:tc>
        <w:tc>
          <w:tcPr>
            <w:tcW w:w="1134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6417D" w:rsidRPr="00401799" w:rsidTr="00F3566F">
        <w:tc>
          <w:tcPr>
            <w:tcW w:w="9039" w:type="dxa"/>
            <w:gridSpan w:val="2"/>
          </w:tcPr>
          <w:p w:rsidR="0026417D" w:rsidRPr="00401799" w:rsidRDefault="0026417D" w:rsidP="0040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26417D" w:rsidRPr="00401799" w:rsidTr="00F3566F">
        <w:tc>
          <w:tcPr>
            <w:tcW w:w="3369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о положение о необходимости ношения учащимися (обязанности родителей обеспечить наличие у детей)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(СВЭ)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Количество ОУ, внесших в уставы либо иные нормативно-правовые акты пункт об обязательном ношении учащимися СВЭ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Социальная реклама по профилактике ДДТ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наружная (видов общее кол-во размещенных)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- видеоролики (общее кол-во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эфир</w:t>
            </w:r>
            <w:r w:rsidR="00401799" w:rsidRPr="00401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аудиоролики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 (общее кол-во, выходов в эфир)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Подготовлено и вышло материалов в СМИ по ДДТТ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печати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на радио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на телевидении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информагентствах и интернет-изданиях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Мероприятия со СМИ по ДДТТ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ыступлений руководителей ГИБДД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пресс-конференций, «круглых столов»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совместных акций, рейдов, конкурсов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417D" w:rsidRPr="00401799" w:rsidRDefault="0010112A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Проведено занятий, бесед, инструктажей по БДД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дошкольных образовательных учреждениях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учреждениях общего и дополнительного образования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- с родителями по применению детских удерживающих устройств и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совещаний в управлениях образованием, в ОУ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с водителями, должностными лицами АТП и др. организаций.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6417D" w:rsidRPr="00401799" w:rsidTr="00F3566F">
        <w:tc>
          <w:tcPr>
            <w:tcW w:w="3369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Проведено «Минуток безопасности» в ОУ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ратких бесед на темы БДД с учетом погодных и дорожных условий, проведенных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. руководителями и педагогами-предметниками на последних уроках или по окончании занятий.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профилактических мероприятий с учащимися (конкурсов, соревнований, викторин </w:t>
            </w:r>
            <w:proofErr w:type="spellStart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общеобразовательных учреждениях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учреждениях дошкольного образования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в учреждениях дополнительного образования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ДД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Перевозка детей – пассажиров без детских удерживающих устройств и ремней безопасности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Наличие (общее количество в ОУ МО)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схем безопасного маршрута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паспортов безопасности дорожного движения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6417D" w:rsidRPr="00401799" w:rsidTr="00F3566F">
        <w:tc>
          <w:tcPr>
            <w:tcW w:w="3369" w:type="dxa"/>
            <w:vMerge w:val="restart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а на Всероссийскую газету «Добрая Дорога Детства»:</w:t>
            </w: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тельные учреждения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417D" w:rsidRPr="00401799" w:rsidTr="00F3566F">
        <w:tc>
          <w:tcPr>
            <w:tcW w:w="3369" w:type="dxa"/>
            <w:vMerge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17D" w:rsidRPr="00401799" w:rsidRDefault="0026417D" w:rsidP="004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учреждения (кол-во ОУ, оформивших подписку)</w:t>
            </w:r>
          </w:p>
        </w:tc>
        <w:tc>
          <w:tcPr>
            <w:tcW w:w="1134" w:type="dxa"/>
          </w:tcPr>
          <w:p w:rsidR="0026417D" w:rsidRPr="00401799" w:rsidRDefault="00401799" w:rsidP="0040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01799" w:rsidRPr="00401799" w:rsidRDefault="00401799" w:rsidP="0040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99" w:rsidRPr="00401799" w:rsidRDefault="00401799" w:rsidP="0040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7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01799" w:rsidRPr="00401799" w:rsidRDefault="00401799" w:rsidP="00401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   На основании информационного письма Министерства образования и науки Республики Саха (</w:t>
      </w:r>
      <w:proofErr w:type="gramStart"/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Якутия)  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End"/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07/01-19/8769 от 17.01.2021 </w:t>
      </w:r>
      <w:r>
        <w:rPr>
          <w:rFonts w:ascii="Times New Roman" w:eastAsia="Times New Roman" w:hAnsi="Times New Roman" w:cs="Times New Roman"/>
          <w:sz w:val="24"/>
          <w:szCs w:val="24"/>
        </w:rPr>
        <w:t>«О проведении 4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>-го этапа профилактического мероприятия «Внимание-дети!» в МО «</w:t>
      </w:r>
      <w:proofErr w:type="spellStart"/>
      <w:r w:rsidRPr="00401799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проведены следующие мероприятия:</w:t>
      </w:r>
    </w:p>
    <w:p w:rsidR="00401799" w:rsidRPr="00401799" w:rsidRDefault="00401799" w:rsidP="0040179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799">
        <w:rPr>
          <w:rFonts w:ascii="Times New Roman" w:eastAsia="Times New Roman" w:hAnsi="Times New Roman" w:cs="Times New Roman"/>
          <w:sz w:val="24"/>
          <w:szCs w:val="24"/>
        </w:rPr>
        <w:t>Издан приказ по МКУ «У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ус (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»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69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5AD">
        <w:rPr>
          <w:rFonts w:ascii="Times New Roman" w:eastAsia="Times New Roman" w:hAnsi="Times New Roman" w:cs="Times New Roman"/>
          <w:sz w:val="24"/>
          <w:szCs w:val="24"/>
        </w:rPr>
        <w:t xml:space="preserve">о/д 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3A52">
        <w:rPr>
          <w:rFonts w:ascii="Times New Roman" w:eastAsia="Times New Roman" w:hAnsi="Times New Roman" w:cs="Times New Roman"/>
          <w:sz w:val="24"/>
          <w:szCs w:val="24"/>
        </w:rPr>
        <w:t>21.12.2021 года  «О проведении 4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>-го этапа профилактического мероприятия «Внимание-дети!»</w:t>
      </w:r>
    </w:p>
    <w:p w:rsidR="00401799" w:rsidRPr="00401799" w:rsidRDefault="00C03A52" w:rsidP="0040179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чреждениях 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 организованы и проведены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 xml:space="preserve"> следующие мероприятия:</w:t>
      </w:r>
    </w:p>
    <w:p w:rsidR="00401799" w:rsidRPr="00401799" w:rsidRDefault="00C03A52" w:rsidP="0040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>рамках месячн</w:t>
      </w:r>
      <w:r>
        <w:rPr>
          <w:rFonts w:ascii="Times New Roman" w:eastAsia="Times New Roman" w:hAnsi="Times New Roman" w:cs="Times New Roman"/>
          <w:sz w:val="24"/>
          <w:szCs w:val="24"/>
        </w:rPr>
        <w:t>ика по обеспечению безопасности</w:t>
      </w:r>
      <w:r w:rsidR="00485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>дорожного движения с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 2020 года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 xml:space="preserve"> по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 2021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 xml:space="preserve"> года в учреждениях образования МО «</w:t>
      </w:r>
      <w:proofErr w:type="spellStart"/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>Оймя</w:t>
      </w:r>
      <w:r>
        <w:rPr>
          <w:rFonts w:ascii="Times New Roman" w:eastAsia="Times New Roman" w:hAnsi="Times New Roman" w:cs="Times New Roman"/>
          <w:sz w:val="24"/>
          <w:szCs w:val="24"/>
        </w:rPr>
        <w:t>к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проведен 4-й</w:t>
      </w:r>
      <w:r w:rsidR="00401799" w:rsidRPr="00401799">
        <w:rPr>
          <w:rFonts w:ascii="Times New Roman" w:eastAsia="Times New Roman" w:hAnsi="Times New Roman" w:cs="Times New Roman"/>
          <w:sz w:val="24"/>
          <w:szCs w:val="24"/>
        </w:rPr>
        <w:t xml:space="preserve"> этап профилактического мероприятия «Внимание - дети!» </w:t>
      </w:r>
    </w:p>
    <w:p w:rsidR="002E45AD" w:rsidRPr="002E45AD" w:rsidRDefault="00401799" w:rsidP="002E45AD">
      <w:pPr>
        <w:spacing w:after="0" w:line="240" w:lineRule="auto"/>
        <w:jc w:val="both"/>
      </w:pPr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           Все мероприятия были направлены на предупреждение детского дорожно-транспортного травматизма и пропаганду безопасного поведения на дорогах. В рамках указанной акции организованы классные часы, конкурсы, викторины, выставки рисунков и книг, посвященные вопросам соблюдения правил дорожного движ</w:t>
      </w:r>
      <w:r w:rsidR="002E45AD">
        <w:rPr>
          <w:rFonts w:ascii="Times New Roman" w:eastAsia="Times New Roman" w:hAnsi="Times New Roman" w:cs="Times New Roman"/>
          <w:sz w:val="24"/>
          <w:szCs w:val="24"/>
        </w:rPr>
        <w:t xml:space="preserve">ения. Проведены 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нструктаж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едагогами по организации работы по профилактике детского дорожно- транспортного травматизма.</w:t>
      </w:r>
      <w:r w:rsidR="002E45A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ктаж 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и с об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>учающими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ся по ПДД во всех классах. Организован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мотр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еороликов на сайте 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Стань заметнее на дороге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youtube.com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45AD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ьские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кторий «За безопасность до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рожного движения - все вместе!»</w:t>
      </w:r>
      <w:r w:rsidR="002E45AD" w:rsidRPr="002E45AD">
        <w:t xml:space="preserve"> 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День без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>опасности провели учителя ОБЖ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м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>и педагогами школ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 проводились беседы с родителями, учащимися «группы риска», подростками, оказавшимися в трудной </w:t>
      </w:r>
      <w:r w:rsid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зненной </w:t>
      </w:r>
      <w:r w:rsidR="002E45AD"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туации. </w:t>
      </w:r>
    </w:p>
    <w:p w:rsidR="00485348" w:rsidRPr="00BF550D" w:rsidRDefault="002E45AD" w:rsidP="00485348">
      <w:pPr>
        <w:pStyle w:val="a9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Во всех классах про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ны тематические часы по ППД. 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бята повторили маршрутные листы </w:t>
      </w:r>
      <w:r w:rsidRPr="002E4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ижения в школу и из школы.   </w:t>
      </w:r>
    </w:p>
    <w:p w:rsidR="00485348" w:rsidRDefault="00485348" w:rsidP="0048534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2E45AD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едены итог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ого мероприятия</w:t>
      </w:r>
      <w:r w:rsidR="002E45AD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целом все запланированные мероприятия проведены. В акции приняли участие все ученики школы, представители родительской общественности. 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учами 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>классных часов с 5 по 11 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01799">
        <w:rPr>
          <w:rFonts w:ascii="Times New Roman" w:eastAsia="Times New Roman" w:hAnsi="Times New Roman" w:cs="Times New Roman"/>
          <w:sz w:val="24"/>
          <w:szCs w:val="24"/>
        </w:rPr>
        <w:t xml:space="preserve"> показало, что классные руководители ведут целенаправленную работу по профилактике дорожно-транспортного травматизма, используют в своей работе разнообразные формы проведения классных часов, такие как: диспут, дискуссия, ролевая игра, круглый стол, викторина, анкетирование и др. </w:t>
      </w:r>
      <w:r w:rsidRPr="00401799">
        <w:rPr>
          <w:rFonts w:ascii="Times New Roman" w:eastAsia="Calibri" w:hAnsi="Times New Roman" w:cs="Times New Roman"/>
          <w:sz w:val="24"/>
          <w:szCs w:val="24"/>
        </w:rPr>
        <w:t xml:space="preserve">Обновлены </w:t>
      </w:r>
      <w:r w:rsidRPr="00401799">
        <w:rPr>
          <w:rFonts w:ascii="Times New Roman" w:eastAsia="Calibri" w:hAnsi="Times New Roman" w:cs="Times New Roman"/>
          <w:bCs/>
          <w:sz w:val="24"/>
          <w:szCs w:val="24"/>
        </w:rPr>
        <w:t>уголки по безопасности дорожного дв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17D" w:rsidRPr="00485348" w:rsidRDefault="00485348" w:rsidP="004853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6417D" w:rsidRPr="00401799">
        <w:rPr>
          <w:rFonts w:ascii="Times New Roman" w:eastAsia="Calibri" w:hAnsi="Times New Roman" w:cs="Times New Roman"/>
          <w:sz w:val="24"/>
          <w:szCs w:val="24"/>
          <w:lang w:eastAsia="en-US"/>
        </w:rPr>
        <w:t>остоялись след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ующие мероприятия в очном и дистанционном формате</w:t>
      </w:r>
      <w:r w:rsidR="0026417D" w:rsidRPr="0040179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F550D" w:rsidRDefault="0026417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е часы и инструктаж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езопасное поведение на дорогах во время зимнего периода» 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1-11 классы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F550D" w:rsidRDefault="0026417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ктаж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родителей о выездных </w:t>
      </w:r>
      <w:proofErr w:type="gramStart"/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х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F550D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BF550D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имнее время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 правилах ПДД  </w:t>
      </w:r>
      <w:r w:rsidR="00BF550D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учебной четверти, в том числе в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о время зимних каникул, где особое внимание было уделено вопросу обеспечения безопасного поведения детей на дорогах.</w:t>
      </w:r>
    </w:p>
    <w:p w:rsidR="00BF550D" w:rsidRDefault="0026417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Республиканском </w:t>
      </w:r>
      <w:proofErr w:type="gramStart"/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фотоконкурсе  видеоролико</w:t>
      </w:r>
      <w:r w:rsidR="00C03A52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C03A52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асветись»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550D" w:rsidRPr="00BF550D" w:rsidRDefault="00BF550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-11 класс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 онлайн – анкетирования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орожные знаки».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5348" w:rsidRDefault="00BF550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 учителями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Ж  </w:t>
      </w:r>
      <w:proofErr w:type="spellStart"/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видеоуроки</w:t>
      </w:r>
      <w:proofErr w:type="spellEnd"/>
      <w:proofErr w:type="gramEnd"/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лассам с 8-11 «Первые приз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ки </w:t>
      </w:r>
      <w:r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>обм</w:t>
      </w:r>
      <w:r w:rsidR="00485348">
        <w:rPr>
          <w:rFonts w:ascii="Times New Roman" w:eastAsia="Calibri" w:hAnsi="Times New Roman" w:cs="Times New Roman"/>
          <w:sz w:val="24"/>
          <w:szCs w:val="24"/>
          <w:lang w:eastAsia="en-US"/>
        </w:rPr>
        <w:t>орожения, оказание первой помощи.</w:t>
      </w:r>
    </w:p>
    <w:p w:rsidR="00485348" w:rsidRDefault="00BF550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ми руководителями 1-11 классов систематически проводятся тематические «минутки безопасности» с напоминанием детям о необходимости соблюдения ПДД, обращением внимания на погодные условия и особенности улично-дорожной сети, а также необходимостью использования </w:t>
      </w:r>
      <w:proofErr w:type="spellStart"/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>световозвращателей</w:t>
      </w:r>
      <w:proofErr w:type="spellEnd"/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ветоотражающих элементов одежды, обуви, рюкзаков и пр. </w:t>
      </w:r>
    </w:p>
    <w:p w:rsidR="00485348" w:rsidRDefault="00BF550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мессенджеров </w:t>
      </w:r>
      <w:proofErr w:type="spellStart"/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>WhatsApp</w:t>
      </w:r>
      <w:proofErr w:type="spellEnd"/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>Viber</w:t>
      </w:r>
      <w:proofErr w:type="spellEnd"/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еся и их родители проинформированы о необходимости соблюдения ПДД, требований к перевозке несовершеннолетних, использования светоотражающих элементов». </w:t>
      </w:r>
    </w:p>
    <w:p w:rsidR="00BF550D" w:rsidRPr="00485348" w:rsidRDefault="00BF550D" w:rsidP="0048534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ойе </w:t>
      </w:r>
      <w:r w:rsidR="002E45AD"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ждой </w:t>
      </w:r>
      <w:r w:rsidRPr="00485348">
        <w:rPr>
          <w:rFonts w:ascii="Times New Roman" w:eastAsia="Calibri" w:hAnsi="Times New Roman" w:cs="Times New Roman"/>
          <w:sz w:val="24"/>
          <w:szCs w:val="24"/>
          <w:lang w:eastAsia="en-US"/>
        </w:rPr>
        <w:t>школы оформлен уголок по безопасности дорожного движения учащихся со схемой безопасного передвижения учащихся.</w:t>
      </w:r>
    </w:p>
    <w:p w:rsidR="00C03A52" w:rsidRPr="00BF550D" w:rsidRDefault="00BF550D" w:rsidP="00485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стаграм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:</w:t>
      </w:r>
      <w:r w:rsidR="00C03A52" w:rsidRPr="00BF55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03A52" w:rsidRDefault="00C03A52" w:rsidP="00401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417D" w:rsidRDefault="00C03A52" w:rsidP="00401799">
      <w:pPr>
        <w:spacing w:after="0" w:line="240" w:lineRule="auto"/>
      </w:pPr>
      <w:hyperlink r:id="rId7" w:history="1">
        <w:r w:rsidRPr="00C03A52">
          <w:rPr>
            <w:color w:val="0000FF"/>
            <w:u w:val="single"/>
          </w:rPr>
          <w:t xml:space="preserve">МКОУ </w:t>
        </w:r>
        <w:proofErr w:type="spellStart"/>
        <w:r w:rsidRPr="00C03A52">
          <w:rPr>
            <w:color w:val="0000FF"/>
            <w:u w:val="single"/>
          </w:rPr>
          <w:t>Ючюгейская</w:t>
        </w:r>
        <w:proofErr w:type="spellEnd"/>
        <w:r w:rsidRPr="00C03A52">
          <w:rPr>
            <w:color w:val="0000FF"/>
            <w:u w:val="single"/>
          </w:rPr>
          <w:t xml:space="preserve"> СОШ (</w:t>
        </w:r>
        <w:proofErr w:type="spellStart"/>
        <w:r w:rsidRPr="00C03A52">
          <w:rPr>
            <w:color w:val="0000FF"/>
            <w:u w:val="single"/>
          </w:rPr>
          <w:t>sakha.school</w:t>
        </w:r>
        <w:proofErr w:type="spellEnd"/>
        <w:r w:rsidRPr="00C03A52">
          <w:rPr>
            <w:color w:val="0000FF"/>
            <w:u w:val="single"/>
          </w:rPr>
          <w:t>)</w:t>
        </w:r>
      </w:hyperlink>
    </w:p>
    <w:p w:rsidR="00C03A52" w:rsidRDefault="00C03A52" w:rsidP="00401799">
      <w:pPr>
        <w:spacing w:after="0" w:line="240" w:lineRule="auto"/>
      </w:pPr>
    </w:p>
    <w:p w:rsidR="00C03A52" w:rsidRDefault="00C03A52" w:rsidP="00401799">
      <w:pPr>
        <w:spacing w:after="0" w:line="240" w:lineRule="auto"/>
      </w:pPr>
      <w:hyperlink r:id="rId8" w:history="1">
        <w:r w:rsidRPr="00C03A52">
          <w:rPr>
            <w:color w:val="0000FF"/>
            <w:u w:val="single"/>
          </w:rPr>
          <w:t>МБОУ "</w:t>
        </w:r>
        <w:proofErr w:type="spellStart"/>
        <w:r w:rsidRPr="00C03A52">
          <w:rPr>
            <w:color w:val="0000FF"/>
            <w:u w:val="single"/>
          </w:rPr>
          <w:t>Томторская</w:t>
        </w:r>
        <w:proofErr w:type="spellEnd"/>
        <w:r w:rsidRPr="00C03A52">
          <w:rPr>
            <w:color w:val="0000FF"/>
            <w:u w:val="single"/>
          </w:rPr>
          <w:t xml:space="preserve"> СОШ" в </w:t>
        </w:r>
        <w:proofErr w:type="spellStart"/>
        <w:r w:rsidRPr="00C03A52">
          <w:rPr>
            <w:color w:val="0000FF"/>
            <w:u w:val="single"/>
          </w:rPr>
          <w:t>Instagram</w:t>
        </w:r>
        <w:proofErr w:type="spellEnd"/>
        <w:r w:rsidRPr="00C03A52">
          <w:rPr>
            <w:color w:val="0000FF"/>
            <w:u w:val="single"/>
          </w:rPr>
          <w:t>: «Всероссийская профилактическая акция «Внимание, дети!» Цели акции: * обеспечение безопасности на дорогах; * пропаганда соблюдения Правил…»</w:t>
        </w:r>
      </w:hyperlink>
    </w:p>
    <w:p w:rsidR="0026417D" w:rsidRPr="0026417D" w:rsidRDefault="0026417D" w:rsidP="004853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6417D" w:rsidRPr="0026417D" w:rsidRDefault="0026417D" w:rsidP="0026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6417D" w:rsidRPr="0026417D" w:rsidRDefault="0026417D" w:rsidP="004853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ых учреждениях образования в игровой форме проведена работа по разъяснению детям правил дорожного движения и привитию навыков дисциплинированного, культурного поведения на улицах и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х.  О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ой целью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я мероприятий    по безопасности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безопасного поведения на дорогах, адаптации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ранспортной среде. 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илактике п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 дорожного травматизма,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</w:t>
      </w:r>
      <w:r w:rsidR="0048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ами правил дорожной азбуки,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рассматриваются как составная часть воспитания общей культуры ребенка.</w:t>
      </w:r>
      <w:r w:rsid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та</w:t>
      </w:r>
      <w:r w:rsid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в соответствии с краткосрочными годовыми планами. </w:t>
      </w: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отметить, что в этом процессе задействованы не только педагоги и воспитанники, но и родители, а также представители социальных структур.</w:t>
      </w:r>
    </w:p>
    <w:p w:rsidR="0026417D" w:rsidRPr="0026417D" w:rsidRDefault="0010112A" w:rsidP="004853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ешение задач всех мероприятий осуществлялось через </w:t>
      </w:r>
      <w:r w:rsidR="0026417D"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формы работы:</w:t>
      </w:r>
    </w:p>
    <w:p w:rsidR="0010112A" w:rsidRDefault="0026417D" w:rsidP="0010112A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организованные игровые занятия </w:t>
      </w:r>
      <w:r w:rsid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го цикла;</w:t>
      </w:r>
    </w:p>
    <w:p w:rsidR="0010112A" w:rsidRDefault="0026417D" w:rsidP="00485348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17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</w:t>
      </w:r>
      <w:r w:rsid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 движением транспорта;</w:t>
      </w:r>
    </w:p>
    <w:p w:rsidR="0010112A" w:rsidRDefault="0026417D" w:rsidP="00485348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по сценарию со сказочными </w:t>
      </w:r>
      <w:r w:rsid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ами «Баба Яга в городе»;</w:t>
      </w:r>
    </w:p>
    <w:p w:rsidR="0010112A" w:rsidRDefault="0010112A" w:rsidP="0026417D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ние </w:t>
      </w:r>
      <w:r w:rsidR="0026417D"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, альбомов, рисунков с </w:t>
      </w:r>
      <w:r w:rsidR="0026417D"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улиц, рисование;</w:t>
      </w:r>
    </w:p>
    <w:p w:rsidR="0010112A" w:rsidRDefault="0010112A" w:rsidP="0026417D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художественной </w:t>
      </w:r>
      <w:r w:rsidR="0026417D"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туры, заучивание пословиц, </w:t>
      </w:r>
      <w:r w:rsidR="0026417D"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ворок; отгадывание загадок, кроссвордов; </w:t>
      </w:r>
    </w:p>
    <w:p w:rsidR="0010112A" w:rsidRDefault="0026417D" w:rsidP="0026417D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е, познавательные, сюжетно-ролевые, подвижные игры; </w:t>
      </w:r>
    </w:p>
    <w:p w:rsidR="0026417D" w:rsidRDefault="0026417D" w:rsidP="0026417D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12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досуги, конкурсы, оформление уголка по Правилам дорожного движения и т. д</w:t>
      </w:r>
    </w:p>
    <w:p w:rsidR="0010112A" w:rsidRDefault="0010112A" w:rsidP="001011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2A" w:rsidRPr="0010112A" w:rsidRDefault="0010112A" w:rsidP="001011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  <w:r w:rsidRPr="0026417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9744" behindDoc="0" locked="0" layoutInCell="1" allowOverlap="1" wp14:anchorId="65647724" wp14:editId="5A3B8E72">
            <wp:simplePos x="0" y="0"/>
            <wp:positionH relativeFrom="column">
              <wp:posOffset>2562225</wp:posOffset>
            </wp:positionH>
            <wp:positionV relativeFrom="paragraph">
              <wp:posOffset>177165</wp:posOffset>
            </wp:positionV>
            <wp:extent cx="3225800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430" y="21340"/>
                <wp:lineTo x="214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7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7696" behindDoc="0" locked="0" layoutInCell="1" allowOverlap="1" wp14:anchorId="39D49A9C" wp14:editId="2C3C1B6E">
            <wp:simplePos x="0" y="0"/>
            <wp:positionH relativeFrom="column">
              <wp:posOffset>-630555</wp:posOffset>
            </wp:positionH>
            <wp:positionV relativeFrom="paragraph">
              <wp:posOffset>177165</wp:posOffset>
            </wp:positionV>
            <wp:extent cx="2956666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66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10112A" w:rsidP="0026417D">
      <w:pPr>
        <w:jc w:val="center"/>
        <w:rPr>
          <w:rFonts w:ascii="Times New Roman" w:eastAsia="Calibri" w:hAnsi="Times New Roman" w:cs="Times New Roman"/>
          <w:lang w:eastAsia="en-US"/>
        </w:rPr>
      </w:pPr>
      <w:r w:rsidRPr="0026417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44103326" wp14:editId="3C870F6C">
            <wp:simplePos x="0" y="0"/>
            <wp:positionH relativeFrom="column">
              <wp:posOffset>-6370955</wp:posOffset>
            </wp:positionH>
            <wp:positionV relativeFrom="paragraph">
              <wp:posOffset>2065655</wp:posOffset>
            </wp:positionV>
            <wp:extent cx="2781300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10112A" w:rsidP="0026417D">
      <w:pPr>
        <w:jc w:val="center"/>
        <w:rPr>
          <w:rFonts w:ascii="Times New Roman" w:eastAsia="Calibri" w:hAnsi="Times New Roman" w:cs="Times New Roman"/>
          <w:lang w:eastAsia="en-US"/>
        </w:rPr>
      </w:pPr>
      <w:r w:rsidRPr="0026417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5B23F02E" wp14:editId="0CC1F885">
            <wp:simplePos x="0" y="0"/>
            <wp:positionH relativeFrom="column">
              <wp:posOffset>2673985</wp:posOffset>
            </wp:positionH>
            <wp:positionV relativeFrom="paragraph">
              <wp:posOffset>204470</wp:posOffset>
            </wp:positionV>
            <wp:extent cx="295656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33" y="21370"/>
                <wp:lineTo x="2143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7D" w:rsidRPr="0026417D" w:rsidRDefault="0026417D" w:rsidP="0026417D">
      <w:pPr>
        <w:jc w:val="center"/>
        <w:rPr>
          <w:rFonts w:ascii="Times New Roman" w:eastAsia="Calibri" w:hAnsi="Times New Roman" w:cs="Times New Roman"/>
          <w:lang w:eastAsia="en-US"/>
        </w:rPr>
      </w:pPr>
    </w:p>
    <w:sectPr w:rsidR="0026417D" w:rsidRPr="0026417D" w:rsidSect="00DA25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E419D3"/>
    <w:multiLevelType w:val="multilevel"/>
    <w:tmpl w:val="5448AC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07F60951"/>
    <w:multiLevelType w:val="hybridMultilevel"/>
    <w:tmpl w:val="2C0C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F28E7"/>
    <w:multiLevelType w:val="hybridMultilevel"/>
    <w:tmpl w:val="A2AAE0D8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57D030C"/>
    <w:multiLevelType w:val="multilevel"/>
    <w:tmpl w:val="456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B0DEB"/>
    <w:multiLevelType w:val="hybridMultilevel"/>
    <w:tmpl w:val="FFC0014E"/>
    <w:lvl w:ilvl="0" w:tplc="675249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96DE9"/>
    <w:multiLevelType w:val="multilevel"/>
    <w:tmpl w:val="979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E68C5"/>
    <w:multiLevelType w:val="hybridMultilevel"/>
    <w:tmpl w:val="5ACA7272"/>
    <w:lvl w:ilvl="0" w:tplc="DB12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82DEA"/>
    <w:multiLevelType w:val="hybridMultilevel"/>
    <w:tmpl w:val="765E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7974"/>
    <w:multiLevelType w:val="hybridMultilevel"/>
    <w:tmpl w:val="4D229BB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246B5CFC"/>
    <w:multiLevelType w:val="hybridMultilevel"/>
    <w:tmpl w:val="797AD77E"/>
    <w:lvl w:ilvl="0" w:tplc="32FA0D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F3D24"/>
    <w:multiLevelType w:val="multilevel"/>
    <w:tmpl w:val="77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86E3C"/>
    <w:multiLevelType w:val="multilevel"/>
    <w:tmpl w:val="7D2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9247D"/>
    <w:multiLevelType w:val="hybridMultilevel"/>
    <w:tmpl w:val="814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00387"/>
    <w:multiLevelType w:val="hybridMultilevel"/>
    <w:tmpl w:val="04C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D31F6"/>
    <w:multiLevelType w:val="hybridMultilevel"/>
    <w:tmpl w:val="3B82546C"/>
    <w:lvl w:ilvl="0" w:tplc="2CE82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82901"/>
    <w:multiLevelType w:val="multilevel"/>
    <w:tmpl w:val="9362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835B2"/>
    <w:multiLevelType w:val="hybridMultilevel"/>
    <w:tmpl w:val="3A2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91343"/>
    <w:multiLevelType w:val="hybridMultilevel"/>
    <w:tmpl w:val="701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E2A3B"/>
    <w:multiLevelType w:val="hybridMultilevel"/>
    <w:tmpl w:val="323A2692"/>
    <w:lvl w:ilvl="0" w:tplc="755CC8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A7635"/>
    <w:multiLevelType w:val="hybridMultilevel"/>
    <w:tmpl w:val="ACDA9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F536CA"/>
    <w:multiLevelType w:val="hybridMultilevel"/>
    <w:tmpl w:val="ABFEBDCE"/>
    <w:lvl w:ilvl="0" w:tplc="D1D8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8"/>
  </w:num>
  <w:num w:numId="5">
    <w:abstractNumId w:val="13"/>
  </w:num>
  <w:num w:numId="6">
    <w:abstractNumId w:val="20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23"/>
  </w:num>
  <w:num w:numId="14">
    <w:abstractNumId w:val="12"/>
  </w:num>
  <w:num w:numId="15">
    <w:abstractNumId w:val="14"/>
  </w:num>
  <w:num w:numId="16">
    <w:abstractNumId w:val="15"/>
  </w:num>
  <w:num w:numId="17">
    <w:abstractNumId w:val="9"/>
  </w:num>
  <w:num w:numId="18">
    <w:abstractNumId w:val="11"/>
  </w:num>
  <w:num w:numId="19">
    <w:abstractNumId w:val="7"/>
  </w:num>
  <w:num w:numId="20">
    <w:abstractNumId w:val="19"/>
  </w:num>
  <w:num w:numId="21">
    <w:abstractNumId w:val="10"/>
  </w:num>
  <w:num w:numId="22">
    <w:abstractNumId w:val="5"/>
  </w:num>
  <w:num w:numId="23">
    <w:abstractNumId w:val="8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09DD"/>
    <w:rsid w:val="00000E36"/>
    <w:rsid w:val="0000114F"/>
    <w:rsid w:val="000014F4"/>
    <w:rsid w:val="00003801"/>
    <w:rsid w:val="00004869"/>
    <w:rsid w:val="00005581"/>
    <w:rsid w:val="00007348"/>
    <w:rsid w:val="00007A47"/>
    <w:rsid w:val="00010906"/>
    <w:rsid w:val="0001162B"/>
    <w:rsid w:val="00016E3F"/>
    <w:rsid w:val="000212F7"/>
    <w:rsid w:val="000235E4"/>
    <w:rsid w:val="00030F65"/>
    <w:rsid w:val="00033065"/>
    <w:rsid w:val="0003709A"/>
    <w:rsid w:val="00040B51"/>
    <w:rsid w:val="000438BA"/>
    <w:rsid w:val="00046624"/>
    <w:rsid w:val="00051C82"/>
    <w:rsid w:val="00052EE6"/>
    <w:rsid w:val="00055764"/>
    <w:rsid w:val="00056C70"/>
    <w:rsid w:val="00060644"/>
    <w:rsid w:val="00060FD8"/>
    <w:rsid w:val="00061E24"/>
    <w:rsid w:val="0006482F"/>
    <w:rsid w:val="00071332"/>
    <w:rsid w:val="00071DDF"/>
    <w:rsid w:val="00074B44"/>
    <w:rsid w:val="000826F0"/>
    <w:rsid w:val="00082A08"/>
    <w:rsid w:val="0009236D"/>
    <w:rsid w:val="00094DE4"/>
    <w:rsid w:val="000961E6"/>
    <w:rsid w:val="00096FC0"/>
    <w:rsid w:val="00097BA4"/>
    <w:rsid w:val="000A5797"/>
    <w:rsid w:val="000B1E84"/>
    <w:rsid w:val="000B422F"/>
    <w:rsid w:val="000B69B8"/>
    <w:rsid w:val="000B6A50"/>
    <w:rsid w:val="000C0B5F"/>
    <w:rsid w:val="000D0B5A"/>
    <w:rsid w:val="000D0DA0"/>
    <w:rsid w:val="000D2A4F"/>
    <w:rsid w:val="000D506F"/>
    <w:rsid w:val="000E06A8"/>
    <w:rsid w:val="000E327A"/>
    <w:rsid w:val="000E529F"/>
    <w:rsid w:val="000E7E97"/>
    <w:rsid w:val="000F0DA5"/>
    <w:rsid w:val="000F2451"/>
    <w:rsid w:val="000F4EE4"/>
    <w:rsid w:val="000F6632"/>
    <w:rsid w:val="000F67B0"/>
    <w:rsid w:val="0010112A"/>
    <w:rsid w:val="00101CBD"/>
    <w:rsid w:val="00105081"/>
    <w:rsid w:val="0010620E"/>
    <w:rsid w:val="00107A23"/>
    <w:rsid w:val="00110A20"/>
    <w:rsid w:val="00114A7D"/>
    <w:rsid w:val="00114A7E"/>
    <w:rsid w:val="0012379B"/>
    <w:rsid w:val="00126417"/>
    <w:rsid w:val="001271E5"/>
    <w:rsid w:val="00134755"/>
    <w:rsid w:val="00136420"/>
    <w:rsid w:val="00137C47"/>
    <w:rsid w:val="00140A47"/>
    <w:rsid w:val="0014272B"/>
    <w:rsid w:val="0014274D"/>
    <w:rsid w:val="001463D1"/>
    <w:rsid w:val="00146E51"/>
    <w:rsid w:val="001601DA"/>
    <w:rsid w:val="001617F0"/>
    <w:rsid w:val="00162137"/>
    <w:rsid w:val="00163E5E"/>
    <w:rsid w:val="00167FDD"/>
    <w:rsid w:val="0017176C"/>
    <w:rsid w:val="0017187A"/>
    <w:rsid w:val="00180628"/>
    <w:rsid w:val="00181240"/>
    <w:rsid w:val="00181455"/>
    <w:rsid w:val="00182773"/>
    <w:rsid w:val="001831FE"/>
    <w:rsid w:val="0018532F"/>
    <w:rsid w:val="00185C66"/>
    <w:rsid w:val="00185CF4"/>
    <w:rsid w:val="001874EC"/>
    <w:rsid w:val="00193438"/>
    <w:rsid w:val="00194FF1"/>
    <w:rsid w:val="001A11D1"/>
    <w:rsid w:val="001A14B6"/>
    <w:rsid w:val="001A3713"/>
    <w:rsid w:val="001A61D8"/>
    <w:rsid w:val="001A7C1B"/>
    <w:rsid w:val="001B2CC2"/>
    <w:rsid w:val="001B678A"/>
    <w:rsid w:val="001B6F07"/>
    <w:rsid w:val="001C03C2"/>
    <w:rsid w:val="001C20C6"/>
    <w:rsid w:val="001C38B5"/>
    <w:rsid w:val="001C3E73"/>
    <w:rsid w:val="001C4720"/>
    <w:rsid w:val="001C5389"/>
    <w:rsid w:val="001E599B"/>
    <w:rsid w:val="001E7232"/>
    <w:rsid w:val="001F3776"/>
    <w:rsid w:val="001F4221"/>
    <w:rsid w:val="0020566C"/>
    <w:rsid w:val="002061F3"/>
    <w:rsid w:val="00206C5C"/>
    <w:rsid w:val="00206F71"/>
    <w:rsid w:val="002073DD"/>
    <w:rsid w:val="002124D9"/>
    <w:rsid w:val="00215BE4"/>
    <w:rsid w:val="002164F4"/>
    <w:rsid w:val="00221A0E"/>
    <w:rsid w:val="00227E7E"/>
    <w:rsid w:val="002315F9"/>
    <w:rsid w:val="002363BF"/>
    <w:rsid w:val="00236424"/>
    <w:rsid w:val="00236540"/>
    <w:rsid w:val="00236743"/>
    <w:rsid w:val="0023719A"/>
    <w:rsid w:val="002374D6"/>
    <w:rsid w:val="002400CC"/>
    <w:rsid w:val="00240230"/>
    <w:rsid w:val="0024167C"/>
    <w:rsid w:val="002425D3"/>
    <w:rsid w:val="00244481"/>
    <w:rsid w:val="00245356"/>
    <w:rsid w:val="00245FEA"/>
    <w:rsid w:val="00246AC4"/>
    <w:rsid w:val="00247530"/>
    <w:rsid w:val="00250E0A"/>
    <w:rsid w:val="00254212"/>
    <w:rsid w:val="00254263"/>
    <w:rsid w:val="00255249"/>
    <w:rsid w:val="002555EB"/>
    <w:rsid w:val="0026337D"/>
    <w:rsid w:val="0026417D"/>
    <w:rsid w:val="00264321"/>
    <w:rsid w:val="002645C9"/>
    <w:rsid w:val="00265D59"/>
    <w:rsid w:val="00273970"/>
    <w:rsid w:val="0027523E"/>
    <w:rsid w:val="00280892"/>
    <w:rsid w:val="00281DB4"/>
    <w:rsid w:val="00284153"/>
    <w:rsid w:val="002878BB"/>
    <w:rsid w:val="00287DED"/>
    <w:rsid w:val="00287F42"/>
    <w:rsid w:val="00292D64"/>
    <w:rsid w:val="00293060"/>
    <w:rsid w:val="00293143"/>
    <w:rsid w:val="00295EEA"/>
    <w:rsid w:val="0029608B"/>
    <w:rsid w:val="002967AD"/>
    <w:rsid w:val="002A120C"/>
    <w:rsid w:val="002A1E7F"/>
    <w:rsid w:val="002A669C"/>
    <w:rsid w:val="002A7BF5"/>
    <w:rsid w:val="002A7C28"/>
    <w:rsid w:val="002B0887"/>
    <w:rsid w:val="002B6405"/>
    <w:rsid w:val="002C287A"/>
    <w:rsid w:val="002C4E71"/>
    <w:rsid w:val="002C5F0E"/>
    <w:rsid w:val="002C67AF"/>
    <w:rsid w:val="002D05D8"/>
    <w:rsid w:val="002E3F9D"/>
    <w:rsid w:val="002E45AD"/>
    <w:rsid w:val="002F49D7"/>
    <w:rsid w:val="002F4BD9"/>
    <w:rsid w:val="002F72A5"/>
    <w:rsid w:val="00300856"/>
    <w:rsid w:val="00300F06"/>
    <w:rsid w:val="00301BA3"/>
    <w:rsid w:val="00301F29"/>
    <w:rsid w:val="00304D2F"/>
    <w:rsid w:val="00306408"/>
    <w:rsid w:val="003078CF"/>
    <w:rsid w:val="00307CFB"/>
    <w:rsid w:val="00314D70"/>
    <w:rsid w:val="003159A1"/>
    <w:rsid w:val="00320645"/>
    <w:rsid w:val="00320D30"/>
    <w:rsid w:val="00320F8E"/>
    <w:rsid w:val="00324B0A"/>
    <w:rsid w:val="00325572"/>
    <w:rsid w:val="0032784D"/>
    <w:rsid w:val="00335C13"/>
    <w:rsid w:val="00344B7F"/>
    <w:rsid w:val="00344F1D"/>
    <w:rsid w:val="00346BC7"/>
    <w:rsid w:val="00346E41"/>
    <w:rsid w:val="003471D0"/>
    <w:rsid w:val="00354249"/>
    <w:rsid w:val="0035750D"/>
    <w:rsid w:val="003579E4"/>
    <w:rsid w:val="003679F8"/>
    <w:rsid w:val="00371236"/>
    <w:rsid w:val="003866B4"/>
    <w:rsid w:val="00392671"/>
    <w:rsid w:val="00396542"/>
    <w:rsid w:val="00397B20"/>
    <w:rsid w:val="003A07EF"/>
    <w:rsid w:val="003A10CA"/>
    <w:rsid w:val="003B11F6"/>
    <w:rsid w:val="003B1B73"/>
    <w:rsid w:val="003B1F7F"/>
    <w:rsid w:val="003B256A"/>
    <w:rsid w:val="003B3BE0"/>
    <w:rsid w:val="003B6DD6"/>
    <w:rsid w:val="003B71B2"/>
    <w:rsid w:val="003C32FD"/>
    <w:rsid w:val="003D2384"/>
    <w:rsid w:val="003D3314"/>
    <w:rsid w:val="003D41E6"/>
    <w:rsid w:val="003D4D2A"/>
    <w:rsid w:val="003D5361"/>
    <w:rsid w:val="003E0BC0"/>
    <w:rsid w:val="003E2A12"/>
    <w:rsid w:val="003E325E"/>
    <w:rsid w:val="003E3635"/>
    <w:rsid w:val="003F059C"/>
    <w:rsid w:val="003F4F85"/>
    <w:rsid w:val="003F60B8"/>
    <w:rsid w:val="003F60C0"/>
    <w:rsid w:val="00400B32"/>
    <w:rsid w:val="00401799"/>
    <w:rsid w:val="00401A46"/>
    <w:rsid w:val="004068DD"/>
    <w:rsid w:val="00410CC0"/>
    <w:rsid w:val="00416B10"/>
    <w:rsid w:val="004205F4"/>
    <w:rsid w:val="00420847"/>
    <w:rsid w:val="004228DC"/>
    <w:rsid w:val="004273B9"/>
    <w:rsid w:val="004278DB"/>
    <w:rsid w:val="00430B1B"/>
    <w:rsid w:val="00431354"/>
    <w:rsid w:val="004328E9"/>
    <w:rsid w:val="004341EE"/>
    <w:rsid w:val="004374EF"/>
    <w:rsid w:val="0044168E"/>
    <w:rsid w:val="00443C4E"/>
    <w:rsid w:val="00444CA0"/>
    <w:rsid w:val="00446D93"/>
    <w:rsid w:val="0044786F"/>
    <w:rsid w:val="004530C4"/>
    <w:rsid w:val="004634F6"/>
    <w:rsid w:val="00467A2C"/>
    <w:rsid w:val="004716C7"/>
    <w:rsid w:val="00472537"/>
    <w:rsid w:val="00472D96"/>
    <w:rsid w:val="00474AAE"/>
    <w:rsid w:val="004804E1"/>
    <w:rsid w:val="004818D4"/>
    <w:rsid w:val="00482CFF"/>
    <w:rsid w:val="00485348"/>
    <w:rsid w:val="00490969"/>
    <w:rsid w:val="004911F0"/>
    <w:rsid w:val="00494DD1"/>
    <w:rsid w:val="004A03D4"/>
    <w:rsid w:val="004A0EB3"/>
    <w:rsid w:val="004A1A95"/>
    <w:rsid w:val="004B3916"/>
    <w:rsid w:val="004B60F0"/>
    <w:rsid w:val="004B7738"/>
    <w:rsid w:val="004B7D6B"/>
    <w:rsid w:val="004B7EBB"/>
    <w:rsid w:val="004C35F7"/>
    <w:rsid w:val="004C3FAD"/>
    <w:rsid w:val="004C51D6"/>
    <w:rsid w:val="004D3AFD"/>
    <w:rsid w:val="004E08C6"/>
    <w:rsid w:val="004E4CAE"/>
    <w:rsid w:val="004F2A39"/>
    <w:rsid w:val="004F5443"/>
    <w:rsid w:val="005009FA"/>
    <w:rsid w:val="00501712"/>
    <w:rsid w:val="005022CD"/>
    <w:rsid w:val="00503E1F"/>
    <w:rsid w:val="00505DCC"/>
    <w:rsid w:val="0050795A"/>
    <w:rsid w:val="0051009F"/>
    <w:rsid w:val="00511D7F"/>
    <w:rsid w:val="00511F64"/>
    <w:rsid w:val="0051393C"/>
    <w:rsid w:val="005162E7"/>
    <w:rsid w:val="00517FD6"/>
    <w:rsid w:val="0052111A"/>
    <w:rsid w:val="005219F7"/>
    <w:rsid w:val="00530EB2"/>
    <w:rsid w:val="00531610"/>
    <w:rsid w:val="00542239"/>
    <w:rsid w:val="005437C2"/>
    <w:rsid w:val="00546C3C"/>
    <w:rsid w:val="00547952"/>
    <w:rsid w:val="00547B2E"/>
    <w:rsid w:val="00552EE0"/>
    <w:rsid w:val="005546A8"/>
    <w:rsid w:val="005560D8"/>
    <w:rsid w:val="00560629"/>
    <w:rsid w:val="005615F1"/>
    <w:rsid w:val="00561E25"/>
    <w:rsid w:val="0056236A"/>
    <w:rsid w:val="00564BB3"/>
    <w:rsid w:val="005650CA"/>
    <w:rsid w:val="0057133C"/>
    <w:rsid w:val="0057264E"/>
    <w:rsid w:val="0057294E"/>
    <w:rsid w:val="00574E7C"/>
    <w:rsid w:val="00575212"/>
    <w:rsid w:val="00577915"/>
    <w:rsid w:val="00586513"/>
    <w:rsid w:val="00586623"/>
    <w:rsid w:val="005907FB"/>
    <w:rsid w:val="00590F0B"/>
    <w:rsid w:val="00593577"/>
    <w:rsid w:val="005937AB"/>
    <w:rsid w:val="00596805"/>
    <w:rsid w:val="005A0732"/>
    <w:rsid w:val="005A1467"/>
    <w:rsid w:val="005A2950"/>
    <w:rsid w:val="005A48C0"/>
    <w:rsid w:val="005A5258"/>
    <w:rsid w:val="005B0596"/>
    <w:rsid w:val="005B52C8"/>
    <w:rsid w:val="005B7A63"/>
    <w:rsid w:val="005D4E73"/>
    <w:rsid w:val="005E541B"/>
    <w:rsid w:val="005F0992"/>
    <w:rsid w:val="005F1B19"/>
    <w:rsid w:val="005F24B4"/>
    <w:rsid w:val="005F4500"/>
    <w:rsid w:val="005F727A"/>
    <w:rsid w:val="005F7F0E"/>
    <w:rsid w:val="00604164"/>
    <w:rsid w:val="00604165"/>
    <w:rsid w:val="00605E58"/>
    <w:rsid w:val="0060736A"/>
    <w:rsid w:val="006105CE"/>
    <w:rsid w:val="006135F5"/>
    <w:rsid w:val="00614BC1"/>
    <w:rsid w:val="00615D52"/>
    <w:rsid w:val="00616792"/>
    <w:rsid w:val="006250A1"/>
    <w:rsid w:val="006272CA"/>
    <w:rsid w:val="00630C31"/>
    <w:rsid w:val="0063345D"/>
    <w:rsid w:val="0063537C"/>
    <w:rsid w:val="00635FE8"/>
    <w:rsid w:val="00640556"/>
    <w:rsid w:val="00640BEE"/>
    <w:rsid w:val="00644698"/>
    <w:rsid w:val="00645737"/>
    <w:rsid w:val="0064796D"/>
    <w:rsid w:val="006516D0"/>
    <w:rsid w:val="00651D97"/>
    <w:rsid w:val="006550FA"/>
    <w:rsid w:val="00655628"/>
    <w:rsid w:val="006678B8"/>
    <w:rsid w:val="00674F5D"/>
    <w:rsid w:val="00681C1F"/>
    <w:rsid w:val="00681EFA"/>
    <w:rsid w:val="00682775"/>
    <w:rsid w:val="00685EDB"/>
    <w:rsid w:val="00687056"/>
    <w:rsid w:val="00691F13"/>
    <w:rsid w:val="00693CBD"/>
    <w:rsid w:val="00694D8A"/>
    <w:rsid w:val="006A2A3F"/>
    <w:rsid w:val="006A6CA9"/>
    <w:rsid w:val="006B53AA"/>
    <w:rsid w:val="006B766F"/>
    <w:rsid w:val="006C0D99"/>
    <w:rsid w:val="006C13B5"/>
    <w:rsid w:val="006C516D"/>
    <w:rsid w:val="006C60D5"/>
    <w:rsid w:val="006C6CB3"/>
    <w:rsid w:val="006D3AE3"/>
    <w:rsid w:val="006D6328"/>
    <w:rsid w:val="006D7093"/>
    <w:rsid w:val="006E1DFA"/>
    <w:rsid w:val="006F3212"/>
    <w:rsid w:val="006F3DCD"/>
    <w:rsid w:val="006F4899"/>
    <w:rsid w:val="00703EC7"/>
    <w:rsid w:val="007048A2"/>
    <w:rsid w:val="0071079E"/>
    <w:rsid w:val="00713D3B"/>
    <w:rsid w:val="00714694"/>
    <w:rsid w:val="007160A2"/>
    <w:rsid w:val="0071746A"/>
    <w:rsid w:val="0072215D"/>
    <w:rsid w:val="007222DF"/>
    <w:rsid w:val="00724919"/>
    <w:rsid w:val="00727F43"/>
    <w:rsid w:val="0073349E"/>
    <w:rsid w:val="007425AE"/>
    <w:rsid w:val="00744AF6"/>
    <w:rsid w:val="00754257"/>
    <w:rsid w:val="00754419"/>
    <w:rsid w:val="007651DB"/>
    <w:rsid w:val="00770CB1"/>
    <w:rsid w:val="007713E6"/>
    <w:rsid w:val="00772705"/>
    <w:rsid w:val="00773201"/>
    <w:rsid w:val="007827DE"/>
    <w:rsid w:val="00786D3E"/>
    <w:rsid w:val="007915AE"/>
    <w:rsid w:val="00796028"/>
    <w:rsid w:val="00796879"/>
    <w:rsid w:val="007A08A4"/>
    <w:rsid w:val="007A3B5D"/>
    <w:rsid w:val="007A44EC"/>
    <w:rsid w:val="007B26B5"/>
    <w:rsid w:val="007B2EC5"/>
    <w:rsid w:val="007B3126"/>
    <w:rsid w:val="007B5167"/>
    <w:rsid w:val="007B5F9F"/>
    <w:rsid w:val="007B68FA"/>
    <w:rsid w:val="007C3E50"/>
    <w:rsid w:val="007C51CF"/>
    <w:rsid w:val="007C7E29"/>
    <w:rsid w:val="007D3B03"/>
    <w:rsid w:val="007E0197"/>
    <w:rsid w:val="007E74C5"/>
    <w:rsid w:val="007F2A34"/>
    <w:rsid w:val="007F51EB"/>
    <w:rsid w:val="0080203F"/>
    <w:rsid w:val="008036B8"/>
    <w:rsid w:val="008068B6"/>
    <w:rsid w:val="00810D42"/>
    <w:rsid w:val="008127F5"/>
    <w:rsid w:val="008144E8"/>
    <w:rsid w:val="00817699"/>
    <w:rsid w:val="00823EC9"/>
    <w:rsid w:val="00831EE6"/>
    <w:rsid w:val="00836984"/>
    <w:rsid w:val="0083783F"/>
    <w:rsid w:val="008402C1"/>
    <w:rsid w:val="008436DA"/>
    <w:rsid w:val="008463F8"/>
    <w:rsid w:val="008528D9"/>
    <w:rsid w:val="00852DEC"/>
    <w:rsid w:val="008542F8"/>
    <w:rsid w:val="008562C1"/>
    <w:rsid w:val="00861943"/>
    <w:rsid w:val="00865EE4"/>
    <w:rsid w:val="00867665"/>
    <w:rsid w:val="00870696"/>
    <w:rsid w:val="00871BAA"/>
    <w:rsid w:val="0087261A"/>
    <w:rsid w:val="0087687C"/>
    <w:rsid w:val="00877B99"/>
    <w:rsid w:val="00881109"/>
    <w:rsid w:val="00881C11"/>
    <w:rsid w:val="00884775"/>
    <w:rsid w:val="00884882"/>
    <w:rsid w:val="00884AA4"/>
    <w:rsid w:val="0088538E"/>
    <w:rsid w:val="00890DC3"/>
    <w:rsid w:val="0089417A"/>
    <w:rsid w:val="008962DD"/>
    <w:rsid w:val="008A0653"/>
    <w:rsid w:val="008A21AA"/>
    <w:rsid w:val="008C220A"/>
    <w:rsid w:val="008C285E"/>
    <w:rsid w:val="008C2B5F"/>
    <w:rsid w:val="008C3651"/>
    <w:rsid w:val="008C3A4C"/>
    <w:rsid w:val="008C7D8B"/>
    <w:rsid w:val="008D24C0"/>
    <w:rsid w:val="008D2B8A"/>
    <w:rsid w:val="008D78D4"/>
    <w:rsid w:val="008E02FF"/>
    <w:rsid w:val="008E03B7"/>
    <w:rsid w:val="008E1937"/>
    <w:rsid w:val="008E24E2"/>
    <w:rsid w:val="008E655E"/>
    <w:rsid w:val="008E69FA"/>
    <w:rsid w:val="008E6D1D"/>
    <w:rsid w:val="008F00CB"/>
    <w:rsid w:val="008F094A"/>
    <w:rsid w:val="008F1DED"/>
    <w:rsid w:val="008F2806"/>
    <w:rsid w:val="008F3167"/>
    <w:rsid w:val="008F48CD"/>
    <w:rsid w:val="008F4D6D"/>
    <w:rsid w:val="008F5FE7"/>
    <w:rsid w:val="008F6684"/>
    <w:rsid w:val="008F7FD9"/>
    <w:rsid w:val="009020F3"/>
    <w:rsid w:val="009033A7"/>
    <w:rsid w:val="00905C77"/>
    <w:rsid w:val="0090671F"/>
    <w:rsid w:val="00906B9A"/>
    <w:rsid w:val="0090790F"/>
    <w:rsid w:val="009149FF"/>
    <w:rsid w:val="009152A8"/>
    <w:rsid w:val="00915366"/>
    <w:rsid w:val="00915549"/>
    <w:rsid w:val="009161F6"/>
    <w:rsid w:val="009163E3"/>
    <w:rsid w:val="00916D73"/>
    <w:rsid w:val="00916E06"/>
    <w:rsid w:val="00923273"/>
    <w:rsid w:val="00930C23"/>
    <w:rsid w:val="00931F26"/>
    <w:rsid w:val="00932E3E"/>
    <w:rsid w:val="00937C94"/>
    <w:rsid w:val="00942748"/>
    <w:rsid w:val="0094333E"/>
    <w:rsid w:val="009474F2"/>
    <w:rsid w:val="009475DD"/>
    <w:rsid w:val="00952190"/>
    <w:rsid w:val="00953C7C"/>
    <w:rsid w:val="00961BE8"/>
    <w:rsid w:val="00961FF7"/>
    <w:rsid w:val="00962FE5"/>
    <w:rsid w:val="009716F7"/>
    <w:rsid w:val="00974D43"/>
    <w:rsid w:val="00974FAA"/>
    <w:rsid w:val="009762B0"/>
    <w:rsid w:val="009810F8"/>
    <w:rsid w:val="00984013"/>
    <w:rsid w:val="00985545"/>
    <w:rsid w:val="0099510C"/>
    <w:rsid w:val="00995EF3"/>
    <w:rsid w:val="009A0C5F"/>
    <w:rsid w:val="009A0EB2"/>
    <w:rsid w:val="009A4752"/>
    <w:rsid w:val="009A4D0D"/>
    <w:rsid w:val="009A7A42"/>
    <w:rsid w:val="009B1DF6"/>
    <w:rsid w:val="009B3D45"/>
    <w:rsid w:val="009B69CA"/>
    <w:rsid w:val="009C7222"/>
    <w:rsid w:val="009D2408"/>
    <w:rsid w:val="009D297D"/>
    <w:rsid w:val="009D459B"/>
    <w:rsid w:val="009E0965"/>
    <w:rsid w:val="009E0B64"/>
    <w:rsid w:val="009F368E"/>
    <w:rsid w:val="009F42FD"/>
    <w:rsid w:val="009F5FB7"/>
    <w:rsid w:val="00A03909"/>
    <w:rsid w:val="00A10849"/>
    <w:rsid w:val="00A117B4"/>
    <w:rsid w:val="00A1438B"/>
    <w:rsid w:val="00A15002"/>
    <w:rsid w:val="00A1634B"/>
    <w:rsid w:val="00A16EA3"/>
    <w:rsid w:val="00A17A66"/>
    <w:rsid w:val="00A203FF"/>
    <w:rsid w:val="00A24EB1"/>
    <w:rsid w:val="00A313D8"/>
    <w:rsid w:val="00A31692"/>
    <w:rsid w:val="00A35037"/>
    <w:rsid w:val="00A35E50"/>
    <w:rsid w:val="00A3633D"/>
    <w:rsid w:val="00A37BE4"/>
    <w:rsid w:val="00A41464"/>
    <w:rsid w:val="00A41EF5"/>
    <w:rsid w:val="00A43D59"/>
    <w:rsid w:val="00A450B4"/>
    <w:rsid w:val="00A51B89"/>
    <w:rsid w:val="00A526B7"/>
    <w:rsid w:val="00A56983"/>
    <w:rsid w:val="00A579D7"/>
    <w:rsid w:val="00A61CF4"/>
    <w:rsid w:val="00A6274C"/>
    <w:rsid w:val="00A64048"/>
    <w:rsid w:val="00A64461"/>
    <w:rsid w:val="00A64D50"/>
    <w:rsid w:val="00A6544E"/>
    <w:rsid w:val="00A66CCE"/>
    <w:rsid w:val="00A76510"/>
    <w:rsid w:val="00A769E0"/>
    <w:rsid w:val="00A813B0"/>
    <w:rsid w:val="00A81588"/>
    <w:rsid w:val="00A90BAA"/>
    <w:rsid w:val="00A95244"/>
    <w:rsid w:val="00A95D4A"/>
    <w:rsid w:val="00A96A1B"/>
    <w:rsid w:val="00AA0A9F"/>
    <w:rsid w:val="00AA3291"/>
    <w:rsid w:val="00AA787C"/>
    <w:rsid w:val="00AB16DE"/>
    <w:rsid w:val="00AB45BE"/>
    <w:rsid w:val="00AB4E91"/>
    <w:rsid w:val="00AB78D3"/>
    <w:rsid w:val="00AC0CC3"/>
    <w:rsid w:val="00AC31E8"/>
    <w:rsid w:val="00AC6D98"/>
    <w:rsid w:val="00AD11E9"/>
    <w:rsid w:val="00AD4313"/>
    <w:rsid w:val="00AD59B0"/>
    <w:rsid w:val="00AD6808"/>
    <w:rsid w:val="00AE0E7F"/>
    <w:rsid w:val="00AF033B"/>
    <w:rsid w:val="00AF7D78"/>
    <w:rsid w:val="00B0215C"/>
    <w:rsid w:val="00B0298C"/>
    <w:rsid w:val="00B03488"/>
    <w:rsid w:val="00B05DBF"/>
    <w:rsid w:val="00B106A3"/>
    <w:rsid w:val="00B10D81"/>
    <w:rsid w:val="00B20152"/>
    <w:rsid w:val="00B2147A"/>
    <w:rsid w:val="00B250F9"/>
    <w:rsid w:val="00B25923"/>
    <w:rsid w:val="00B303B4"/>
    <w:rsid w:val="00B3130B"/>
    <w:rsid w:val="00B31564"/>
    <w:rsid w:val="00B44670"/>
    <w:rsid w:val="00B45949"/>
    <w:rsid w:val="00B47FB0"/>
    <w:rsid w:val="00B515FA"/>
    <w:rsid w:val="00B5441D"/>
    <w:rsid w:val="00B5786C"/>
    <w:rsid w:val="00B57B9B"/>
    <w:rsid w:val="00B61408"/>
    <w:rsid w:val="00B6182F"/>
    <w:rsid w:val="00B651D4"/>
    <w:rsid w:val="00B65FBC"/>
    <w:rsid w:val="00B6795E"/>
    <w:rsid w:val="00B70C80"/>
    <w:rsid w:val="00B73E52"/>
    <w:rsid w:val="00B75A18"/>
    <w:rsid w:val="00B81431"/>
    <w:rsid w:val="00B904AA"/>
    <w:rsid w:val="00B91CA4"/>
    <w:rsid w:val="00B929CB"/>
    <w:rsid w:val="00BA4313"/>
    <w:rsid w:val="00BA4315"/>
    <w:rsid w:val="00BA4ED2"/>
    <w:rsid w:val="00BA622F"/>
    <w:rsid w:val="00BB04F5"/>
    <w:rsid w:val="00BB75DB"/>
    <w:rsid w:val="00BC546E"/>
    <w:rsid w:val="00BD038D"/>
    <w:rsid w:val="00BD286B"/>
    <w:rsid w:val="00BD486F"/>
    <w:rsid w:val="00BE1A06"/>
    <w:rsid w:val="00BE29A8"/>
    <w:rsid w:val="00BE318A"/>
    <w:rsid w:val="00BE65AD"/>
    <w:rsid w:val="00BF4DF9"/>
    <w:rsid w:val="00BF550D"/>
    <w:rsid w:val="00BF57EA"/>
    <w:rsid w:val="00BF7AA4"/>
    <w:rsid w:val="00C00474"/>
    <w:rsid w:val="00C0104C"/>
    <w:rsid w:val="00C0351F"/>
    <w:rsid w:val="00C03A52"/>
    <w:rsid w:val="00C04178"/>
    <w:rsid w:val="00C05DBE"/>
    <w:rsid w:val="00C06224"/>
    <w:rsid w:val="00C11994"/>
    <w:rsid w:val="00C151E0"/>
    <w:rsid w:val="00C25297"/>
    <w:rsid w:val="00C27C77"/>
    <w:rsid w:val="00C31662"/>
    <w:rsid w:val="00C326F3"/>
    <w:rsid w:val="00C32905"/>
    <w:rsid w:val="00C32D19"/>
    <w:rsid w:val="00C32E24"/>
    <w:rsid w:val="00C32F73"/>
    <w:rsid w:val="00C47346"/>
    <w:rsid w:val="00C50EFE"/>
    <w:rsid w:val="00C5147E"/>
    <w:rsid w:val="00C52C96"/>
    <w:rsid w:val="00C53FB6"/>
    <w:rsid w:val="00C54449"/>
    <w:rsid w:val="00C62CDB"/>
    <w:rsid w:val="00C662F2"/>
    <w:rsid w:val="00C66741"/>
    <w:rsid w:val="00C67F1B"/>
    <w:rsid w:val="00C74AAA"/>
    <w:rsid w:val="00C77A49"/>
    <w:rsid w:val="00C80E61"/>
    <w:rsid w:val="00C811B4"/>
    <w:rsid w:val="00C81380"/>
    <w:rsid w:val="00C827CB"/>
    <w:rsid w:val="00C86898"/>
    <w:rsid w:val="00C87F1C"/>
    <w:rsid w:val="00C900B8"/>
    <w:rsid w:val="00C90A94"/>
    <w:rsid w:val="00C94A3B"/>
    <w:rsid w:val="00CA1B90"/>
    <w:rsid w:val="00CA20C5"/>
    <w:rsid w:val="00CB0212"/>
    <w:rsid w:val="00CB1144"/>
    <w:rsid w:val="00CB643B"/>
    <w:rsid w:val="00CC17A8"/>
    <w:rsid w:val="00CC3338"/>
    <w:rsid w:val="00CC39C8"/>
    <w:rsid w:val="00CC45F0"/>
    <w:rsid w:val="00CC5F90"/>
    <w:rsid w:val="00CC7411"/>
    <w:rsid w:val="00CD40E0"/>
    <w:rsid w:val="00CD4C21"/>
    <w:rsid w:val="00CE2F47"/>
    <w:rsid w:val="00CE3EEC"/>
    <w:rsid w:val="00CE3FE2"/>
    <w:rsid w:val="00CE480B"/>
    <w:rsid w:val="00CE4DD0"/>
    <w:rsid w:val="00CF4879"/>
    <w:rsid w:val="00CF5AF1"/>
    <w:rsid w:val="00CF67B9"/>
    <w:rsid w:val="00CF68B1"/>
    <w:rsid w:val="00D03C6B"/>
    <w:rsid w:val="00D04A1F"/>
    <w:rsid w:val="00D054DE"/>
    <w:rsid w:val="00D065B6"/>
    <w:rsid w:val="00D06A31"/>
    <w:rsid w:val="00D107B9"/>
    <w:rsid w:val="00D1138F"/>
    <w:rsid w:val="00D13280"/>
    <w:rsid w:val="00D14C7F"/>
    <w:rsid w:val="00D15FCB"/>
    <w:rsid w:val="00D163ED"/>
    <w:rsid w:val="00D2493C"/>
    <w:rsid w:val="00D308E0"/>
    <w:rsid w:val="00D32090"/>
    <w:rsid w:val="00D327B3"/>
    <w:rsid w:val="00D32A9C"/>
    <w:rsid w:val="00D3563A"/>
    <w:rsid w:val="00D37702"/>
    <w:rsid w:val="00D400E9"/>
    <w:rsid w:val="00D5001A"/>
    <w:rsid w:val="00D500A3"/>
    <w:rsid w:val="00D52058"/>
    <w:rsid w:val="00D520CE"/>
    <w:rsid w:val="00D5772D"/>
    <w:rsid w:val="00D637AA"/>
    <w:rsid w:val="00D663BF"/>
    <w:rsid w:val="00D66A25"/>
    <w:rsid w:val="00D675C9"/>
    <w:rsid w:val="00D72277"/>
    <w:rsid w:val="00D72B59"/>
    <w:rsid w:val="00D72F34"/>
    <w:rsid w:val="00D75191"/>
    <w:rsid w:val="00D7552A"/>
    <w:rsid w:val="00D7763D"/>
    <w:rsid w:val="00D77DD3"/>
    <w:rsid w:val="00D81D7B"/>
    <w:rsid w:val="00D84D5F"/>
    <w:rsid w:val="00D86153"/>
    <w:rsid w:val="00D902A8"/>
    <w:rsid w:val="00D95293"/>
    <w:rsid w:val="00D95DE4"/>
    <w:rsid w:val="00D97A59"/>
    <w:rsid w:val="00D97A87"/>
    <w:rsid w:val="00DA0503"/>
    <w:rsid w:val="00DA1EEB"/>
    <w:rsid w:val="00DA251E"/>
    <w:rsid w:val="00DA4C0F"/>
    <w:rsid w:val="00DA5252"/>
    <w:rsid w:val="00DB09A2"/>
    <w:rsid w:val="00DB693A"/>
    <w:rsid w:val="00DC5B79"/>
    <w:rsid w:val="00DD4034"/>
    <w:rsid w:val="00DE2276"/>
    <w:rsid w:val="00DE281E"/>
    <w:rsid w:val="00DE4F8D"/>
    <w:rsid w:val="00DE5478"/>
    <w:rsid w:val="00DE7953"/>
    <w:rsid w:val="00E00FBC"/>
    <w:rsid w:val="00E04C43"/>
    <w:rsid w:val="00E06429"/>
    <w:rsid w:val="00E10A4F"/>
    <w:rsid w:val="00E1156B"/>
    <w:rsid w:val="00E1336B"/>
    <w:rsid w:val="00E15726"/>
    <w:rsid w:val="00E213CC"/>
    <w:rsid w:val="00E22550"/>
    <w:rsid w:val="00E31006"/>
    <w:rsid w:val="00E33059"/>
    <w:rsid w:val="00E4707E"/>
    <w:rsid w:val="00E503F1"/>
    <w:rsid w:val="00E5209D"/>
    <w:rsid w:val="00E53417"/>
    <w:rsid w:val="00E56A22"/>
    <w:rsid w:val="00E56BD5"/>
    <w:rsid w:val="00E62489"/>
    <w:rsid w:val="00E62997"/>
    <w:rsid w:val="00E63A3F"/>
    <w:rsid w:val="00E64A7D"/>
    <w:rsid w:val="00E65B55"/>
    <w:rsid w:val="00E671A6"/>
    <w:rsid w:val="00E73760"/>
    <w:rsid w:val="00E749D1"/>
    <w:rsid w:val="00E75FCC"/>
    <w:rsid w:val="00E8013C"/>
    <w:rsid w:val="00E8309B"/>
    <w:rsid w:val="00E834F6"/>
    <w:rsid w:val="00E84546"/>
    <w:rsid w:val="00E84762"/>
    <w:rsid w:val="00E8759D"/>
    <w:rsid w:val="00E9035D"/>
    <w:rsid w:val="00E94DD0"/>
    <w:rsid w:val="00E977FC"/>
    <w:rsid w:val="00EA156C"/>
    <w:rsid w:val="00EA2740"/>
    <w:rsid w:val="00EA3172"/>
    <w:rsid w:val="00EA53D5"/>
    <w:rsid w:val="00EA6056"/>
    <w:rsid w:val="00EB067D"/>
    <w:rsid w:val="00EB30C9"/>
    <w:rsid w:val="00EB6FE3"/>
    <w:rsid w:val="00EB70B6"/>
    <w:rsid w:val="00EC17E4"/>
    <w:rsid w:val="00EC1A02"/>
    <w:rsid w:val="00EC51D6"/>
    <w:rsid w:val="00EC5332"/>
    <w:rsid w:val="00ED2491"/>
    <w:rsid w:val="00ED2AEC"/>
    <w:rsid w:val="00ED3FD0"/>
    <w:rsid w:val="00ED6262"/>
    <w:rsid w:val="00EE122E"/>
    <w:rsid w:val="00EE614C"/>
    <w:rsid w:val="00EF03FA"/>
    <w:rsid w:val="00EF4BCE"/>
    <w:rsid w:val="00EF6820"/>
    <w:rsid w:val="00EF70B7"/>
    <w:rsid w:val="00F03771"/>
    <w:rsid w:val="00F10C15"/>
    <w:rsid w:val="00F221BC"/>
    <w:rsid w:val="00F24A88"/>
    <w:rsid w:val="00F32622"/>
    <w:rsid w:val="00F32B68"/>
    <w:rsid w:val="00F337B4"/>
    <w:rsid w:val="00F3399D"/>
    <w:rsid w:val="00F33A15"/>
    <w:rsid w:val="00F34F65"/>
    <w:rsid w:val="00F3566F"/>
    <w:rsid w:val="00F370B2"/>
    <w:rsid w:val="00F44B2B"/>
    <w:rsid w:val="00F44E30"/>
    <w:rsid w:val="00F45448"/>
    <w:rsid w:val="00F52C80"/>
    <w:rsid w:val="00F5563F"/>
    <w:rsid w:val="00F556B5"/>
    <w:rsid w:val="00F5660F"/>
    <w:rsid w:val="00F57B90"/>
    <w:rsid w:val="00F6390F"/>
    <w:rsid w:val="00F67C01"/>
    <w:rsid w:val="00F72993"/>
    <w:rsid w:val="00F72E89"/>
    <w:rsid w:val="00F73ADF"/>
    <w:rsid w:val="00F74044"/>
    <w:rsid w:val="00F75F3E"/>
    <w:rsid w:val="00F77D5B"/>
    <w:rsid w:val="00F83023"/>
    <w:rsid w:val="00F8552B"/>
    <w:rsid w:val="00F86C0F"/>
    <w:rsid w:val="00F91699"/>
    <w:rsid w:val="00F92569"/>
    <w:rsid w:val="00F94336"/>
    <w:rsid w:val="00F94ECC"/>
    <w:rsid w:val="00F971DF"/>
    <w:rsid w:val="00FA2FAB"/>
    <w:rsid w:val="00FA6913"/>
    <w:rsid w:val="00FA748C"/>
    <w:rsid w:val="00FB09B2"/>
    <w:rsid w:val="00FC5624"/>
    <w:rsid w:val="00FC59B6"/>
    <w:rsid w:val="00FC5ED5"/>
    <w:rsid w:val="00FD01B3"/>
    <w:rsid w:val="00FE09DD"/>
    <w:rsid w:val="00FE1BBA"/>
    <w:rsid w:val="00FE5734"/>
    <w:rsid w:val="00FE7816"/>
    <w:rsid w:val="00FF21AD"/>
    <w:rsid w:val="00FF45A5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891DB6E-051D-4264-985C-A52CBBC7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B4"/>
  </w:style>
  <w:style w:type="paragraph" w:styleId="1">
    <w:name w:val="heading 1"/>
    <w:basedOn w:val="a"/>
    <w:next w:val="a"/>
    <w:link w:val="10"/>
    <w:qFormat/>
    <w:rsid w:val="00FE09DD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9DD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rsid w:val="00FE09DD"/>
    <w:rPr>
      <w:color w:val="0000FF"/>
      <w:u w:val="single"/>
    </w:rPr>
  </w:style>
  <w:style w:type="paragraph" w:styleId="a4">
    <w:name w:val="Body Text"/>
    <w:basedOn w:val="a"/>
    <w:link w:val="a5"/>
    <w:rsid w:val="00FE09DD"/>
    <w:pPr>
      <w:tabs>
        <w:tab w:val="left" w:pos="39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E09D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790F"/>
    <w:pPr>
      <w:ind w:left="720"/>
      <w:contextualSpacing/>
    </w:pPr>
  </w:style>
  <w:style w:type="paragraph" w:styleId="aa">
    <w:name w:val="No Spacing"/>
    <w:uiPriority w:val="1"/>
    <w:qFormat/>
    <w:rsid w:val="00055764"/>
    <w:pPr>
      <w:spacing w:after="0" w:line="240" w:lineRule="auto"/>
    </w:pPr>
  </w:style>
  <w:style w:type="character" w:customStyle="1" w:styleId="ab">
    <w:name w:val="Основной текст_"/>
    <w:basedOn w:val="a0"/>
    <w:link w:val="2"/>
    <w:rsid w:val="003B11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b"/>
    <w:rsid w:val="003B11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b"/>
    <w:rsid w:val="003B11F6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basedOn w:val="a0"/>
    <w:uiPriority w:val="99"/>
    <w:rsid w:val="00B0298C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8pt">
    <w:name w:val="Основной текст + 8 pt"/>
    <w:aliases w:val="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16"/>
      <w:szCs w:val="16"/>
      <w:u w:val="none"/>
      <w:lang w:val="en-US" w:eastAsia="en-US"/>
    </w:rPr>
  </w:style>
  <w:style w:type="character" w:customStyle="1" w:styleId="10pt">
    <w:name w:val="Основной текст + 10 pt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10pt1">
    <w:name w:val="Основной текст + 10 pt1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ArialNarrow">
    <w:name w:val="Основной текст + Arial Narrow"/>
    <w:aliases w:val="9,5 pt,Основной текст + Georgia,11,111,5 pt1,Курсив3"/>
    <w:basedOn w:val="12"/>
    <w:uiPriority w:val="99"/>
    <w:rsid w:val="00B0298C"/>
    <w:rPr>
      <w:rFonts w:ascii="Arial Narrow" w:hAnsi="Arial Narrow" w:cs="Arial Narrow"/>
      <w:sz w:val="19"/>
      <w:szCs w:val="19"/>
      <w:u w:val="none"/>
    </w:rPr>
  </w:style>
  <w:style w:type="character" w:customStyle="1" w:styleId="Candara">
    <w:name w:val="Основной текст + Candara"/>
    <w:aliases w:val="13 pt,Полужирный,Интервал 0 pt,Основной текст + Arial Narrow1,15 pt,Курсив2"/>
    <w:basedOn w:val="12"/>
    <w:uiPriority w:val="99"/>
    <w:rsid w:val="00B0298C"/>
    <w:rPr>
      <w:rFonts w:ascii="Candara" w:hAnsi="Candara" w:cs="Candara"/>
      <w:b/>
      <w:bCs/>
      <w:spacing w:val="10"/>
      <w:sz w:val="26"/>
      <w:szCs w:val="26"/>
      <w:u w:val="none"/>
    </w:rPr>
  </w:style>
  <w:style w:type="character" w:customStyle="1" w:styleId="-1pt">
    <w:name w:val="Основной текст + 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23"/>
      <w:szCs w:val="23"/>
      <w:u w:val="none"/>
    </w:rPr>
  </w:style>
  <w:style w:type="character" w:customStyle="1" w:styleId="ac">
    <w:name w:val="Основной текст + Полужирный"/>
    <w:basedOn w:val="12"/>
    <w:uiPriority w:val="99"/>
    <w:rsid w:val="00B2147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4208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+ Курсив1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aliases w:val="Не курсив"/>
    <w:basedOn w:val="6"/>
    <w:uiPriority w:val="99"/>
    <w:rsid w:val="0042084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4">
    <w:name w:val="Основной текст + Полужирный1"/>
    <w:basedOn w:val="12"/>
    <w:uiPriority w:val="99"/>
    <w:rsid w:val="00420847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2"/>
    <w:uiPriority w:val="99"/>
    <w:rsid w:val="00420847"/>
    <w:rPr>
      <w:rFonts w:ascii="Times New Roman" w:hAnsi="Times New Roman" w:cs="Times New Roman"/>
      <w:sz w:val="18"/>
      <w:szCs w:val="18"/>
      <w:u w:val="none"/>
    </w:rPr>
  </w:style>
  <w:style w:type="character" w:customStyle="1" w:styleId="9pt2">
    <w:name w:val="Основной текст + 9 pt2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9pt1">
    <w:name w:val="Основной текст + 9 pt1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15">
    <w:name w:val="Заголовок №1_"/>
    <w:basedOn w:val="a0"/>
    <w:link w:val="16"/>
    <w:uiPriority w:val="99"/>
    <w:rsid w:val="00420847"/>
    <w:rPr>
      <w:rFonts w:ascii="Times New Roman" w:hAnsi="Times New Roman" w:cs="Times New Roman"/>
      <w:shd w:val="clear" w:color="auto" w:fill="FFFFFF"/>
    </w:rPr>
  </w:style>
  <w:style w:type="character" w:customStyle="1" w:styleId="17">
    <w:name w:val="Заголовок №1 + Полужирный"/>
    <w:basedOn w:val="15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0">
    <w:name w:val="Заголовок №1 + Интервал 0 pt"/>
    <w:basedOn w:val="15"/>
    <w:uiPriority w:val="99"/>
    <w:rsid w:val="00420847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13pt">
    <w:name w:val="Основной текст + 13 pt"/>
    <w:aliases w:val="Курсив1"/>
    <w:basedOn w:val="12"/>
    <w:uiPriority w:val="99"/>
    <w:rsid w:val="00420847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uiPriority w:val="99"/>
    <w:rsid w:val="00420847"/>
    <w:pPr>
      <w:widowControl w:val="0"/>
      <w:shd w:val="clear" w:color="auto" w:fill="FFFFFF"/>
      <w:spacing w:before="240" w:after="0" w:line="226" w:lineRule="exact"/>
      <w:ind w:hanging="10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420847"/>
    <w:pPr>
      <w:widowControl w:val="0"/>
      <w:shd w:val="clear" w:color="auto" w:fill="FFFFFF"/>
      <w:spacing w:after="0" w:line="269" w:lineRule="exact"/>
      <w:ind w:firstLine="700"/>
      <w:jc w:val="both"/>
    </w:pPr>
    <w:rPr>
      <w:rFonts w:ascii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uiPriority w:val="99"/>
    <w:rsid w:val="00420847"/>
    <w:pPr>
      <w:widowControl w:val="0"/>
      <w:shd w:val="clear" w:color="auto" w:fill="FFFFFF"/>
      <w:spacing w:after="0" w:line="266" w:lineRule="exact"/>
      <w:ind w:hanging="380"/>
    </w:pPr>
    <w:rPr>
      <w:rFonts w:ascii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uiPriority w:val="99"/>
    <w:rsid w:val="00420847"/>
    <w:pPr>
      <w:widowControl w:val="0"/>
      <w:shd w:val="clear" w:color="auto" w:fill="FFFFFF"/>
      <w:spacing w:before="60" w:after="0" w:line="274" w:lineRule="exact"/>
      <w:ind w:firstLine="740"/>
      <w:jc w:val="both"/>
      <w:outlineLvl w:val="0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061E2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styleId="af">
    <w:name w:val="Emphasis"/>
    <w:basedOn w:val="a0"/>
    <w:uiPriority w:val="20"/>
    <w:qFormat/>
    <w:rsid w:val="00061E24"/>
    <w:rPr>
      <w:i/>
      <w:iCs/>
    </w:rPr>
  </w:style>
  <w:style w:type="paragraph" w:styleId="af0">
    <w:name w:val="Normal (Web)"/>
    <w:basedOn w:val="a"/>
    <w:uiPriority w:val="99"/>
    <w:semiHidden/>
    <w:unhideWhenUsed/>
    <w:rsid w:val="0006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profit-twopage2-security">
    <w:name w:val="lexprofit-two_page2-security"/>
    <w:basedOn w:val="a0"/>
    <w:rsid w:val="00061E2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customStyle="1" w:styleId="s10">
    <w:name w:val="s_10"/>
    <w:basedOn w:val="a0"/>
    <w:rsid w:val="00682775"/>
  </w:style>
  <w:style w:type="table" w:customStyle="1" w:styleId="18">
    <w:name w:val="Сетка таблицы1"/>
    <w:basedOn w:val="a1"/>
    <w:next w:val="a8"/>
    <w:uiPriority w:val="39"/>
    <w:rsid w:val="002641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04">
              <w:marLeft w:val="0"/>
              <w:marRight w:val="0"/>
              <w:marTop w:val="240"/>
              <w:marBottom w:val="240"/>
              <w:divBdr>
                <w:top w:val="dotted" w:sz="6" w:space="12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5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42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467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</w:divsChild>
        </w:div>
        <w:div w:id="837036251">
          <w:marLeft w:val="0"/>
          <w:marRight w:val="0"/>
          <w:marTop w:val="0"/>
          <w:marBottom w:val="0"/>
          <w:divBdr>
            <w:top w:val="single" w:sz="6" w:space="12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7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2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J_ED85MIrD/?igshid=58gqgrrxtb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usosh.oym.sakha.school/news/2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57FA-E42B-4CFA-B187-26B4E61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Комп</cp:lastModifiedBy>
  <cp:revision>120</cp:revision>
  <cp:lastPrinted>2019-08-29T10:33:00Z</cp:lastPrinted>
  <dcterms:created xsi:type="dcterms:W3CDTF">2017-07-17T04:23:00Z</dcterms:created>
  <dcterms:modified xsi:type="dcterms:W3CDTF">2021-01-16T14:03:00Z</dcterms:modified>
</cp:coreProperties>
</file>